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31" w:rsidRPr="00320931" w:rsidRDefault="00320931" w:rsidP="00320931">
      <w:pPr>
        <w:spacing w:after="0"/>
        <w:jc w:val="right"/>
        <w:rPr>
          <w:rFonts w:ascii="Times New Roman" w:hAnsi="Times New Roman" w:cs="Times New Roman"/>
          <w:i/>
          <w:color w:val="000000"/>
          <w:w w:val="0"/>
          <w:szCs w:val="24"/>
        </w:rPr>
      </w:pPr>
      <w:r>
        <w:rPr>
          <w:rFonts w:ascii="Times New Roman" w:hAnsi="Times New Roman" w:cs="Times New Roman"/>
          <w:i/>
          <w:color w:val="000000"/>
          <w:w w:val="0"/>
          <w:szCs w:val="24"/>
        </w:rPr>
        <w:t>Приложение 3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униципальное бюджетное общеобразовательное учреждение 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Средняя общеобразовательная школа № 30 имени А.И. Трофимова»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города Чебоксары Чувашской Республики</w:t>
      </w:r>
    </w:p>
    <w:p w:rsidR="006475B6" w:rsidRPr="00532AC0" w:rsidRDefault="006475B6">
      <w:pPr>
        <w:rPr>
          <w:rFonts w:ascii="Times New Roman" w:hAnsi="Times New Roman" w:cs="Times New Roman"/>
          <w:sz w:val="28"/>
          <w:szCs w:val="28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Календарный план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воспитательной работы</w:t>
      </w:r>
      <w:r w:rsidR="00C342D5">
        <w:rPr>
          <w:rFonts w:ascii="Times New Roman" w:hAnsi="Times New Roman" w:cs="Times New Roman"/>
          <w:sz w:val="52"/>
        </w:rPr>
        <w:t xml:space="preserve"> СОО</w:t>
      </w:r>
    </w:p>
    <w:p w:rsidR="00AF53BF" w:rsidRPr="00532AC0" w:rsidRDefault="00C262F6" w:rsidP="006475B6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на 202</w:t>
      </w:r>
      <w:r w:rsidR="00726820">
        <w:rPr>
          <w:rFonts w:ascii="Times New Roman" w:hAnsi="Times New Roman" w:cs="Times New Roman"/>
          <w:sz w:val="52"/>
        </w:rPr>
        <w:t>5</w:t>
      </w:r>
      <w:r w:rsidR="006475B6" w:rsidRPr="00532AC0">
        <w:rPr>
          <w:rFonts w:ascii="Times New Roman" w:hAnsi="Times New Roman" w:cs="Times New Roman"/>
          <w:sz w:val="52"/>
        </w:rPr>
        <w:t>-202</w:t>
      </w:r>
      <w:r w:rsidR="00726820">
        <w:rPr>
          <w:rFonts w:ascii="Times New Roman" w:hAnsi="Times New Roman" w:cs="Times New Roman"/>
          <w:sz w:val="52"/>
        </w:rPr>
        <w:t>6</w:t>
      </w:r>
      <w:r w:rsidR="006475B6" w:rsidRPr="00532AC0">
        <w:rPr>
          <w:rFonts w:ascii="Times New Roman" w:hAnsi="Times New Roman" w:cs="Times New Roman"/>
          <w:sz w:val="52"/>
        </w:rPr>
        <w:t xml:space="preserve"> учебный год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96016F" w:rsidRPr="0096016F" w:rsidRDefault="0096016F" w:rsidP="006475B6">
      <w:pPr>
        <w:jc w:val="center"/>
        <w:rPr>
          <w:rFonts w:ascii="Times New Roman" w:hAnsi="Times New Roman" w:cs="Times New Roman"/>
          <w:sz w:val="28"/>
        </w:rPr>
      </w:pPr>
    </w:p>
    <w:p w:rsidR="00053682" w:rsidRPr="00532AC0" w:rsidRDefault="00053682" w:rsidP="006475B6">
      <w:pPr>
        <w:jc w:val="center"/>
        <w:rPr>
          <w:rFonts w:ascii="Times New Roman" w:hAnsi="Times New Roman" w:cs="Times New Roman"/>
          <w:sz w:val="52"/>
        </w:rPr>
      </w:pPr>
    </w:p>
    <w:tbl>
      <w:tblPr>
        <w:tblStyle w:val="a3"/>
        <w:tblW w:w="0" w:type="auto"/>
        <w:tblLook w:val="04A0"/>
      </w:tblPr>
      <w:tblGrid>
        <w:gridCol w:w="2635"/>
        <w:gridCol w:w="909"/>
        <w:gridCol w:w="1891"/>
        <w:gridCol w:w="2758"/>
        <w:gridCol w:w="1356"/>
        <w:gridCol w:w="22"/>
      </w:tblGrid>
      <w:tr w:rsidR="006475B6" w:rsidRPr="00D76301" w:rsidTr="00726820">
        <w:tc>
          <w:tcPr>
            <w:tcW w:w="9571" w:type="dxa"/>
            <w:gridSpan w:val="6"/>
          </w:tcPr>
          <w:p w:rsidR="006475B6" w:rsidRPr="00D76301" w:rsidRDefault="006475B6" w:rsidP="006475B6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lastRenderedPageBreak/>
              <w:t>Ключевые общешкольные дела</w:t>
            </w:r>
          </w:p>
        </w:tc>
      </w:tr>
      <w:tr w:rsidR="00453DEB" w:rsidRPr="00D76301" w:rsidTr="00726820">
        <w:tc>
          <w:tcPr>
            <w:tcW w:w="2635" w:type="dxa"/>
          </w:tcPr>
          <w:p w:rsidR="006475B6" w:rsidRPr="00D76301" w:rsidRDefault="006475B6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75B6" w:rsidRPr="00D76301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</w:t>
            </w:r>
          </w:p>
        </w:tc>
        <w:tc>
          <w:tcPr>
            <w:tcW w:w="909" w:type="dxa"/>
          </w:tcPr>
          <w:p w:rsidR="006475B6" w:rsidRPr="00D76301" w:rsidRDefault="006475B6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6475B6" w:rsidRPr="00D76301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6475B6" w:rsidRPr="00D76301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6475B6" w:rsidRPr="00D76301" w:rsidRDefault="006475B6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6475B6" w:rsidRPr="00D76301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6475B6" w:rsidRPr="00D76301" w:rsidRDefault="006475B6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6475B6" w:rsidRPr="00D76301" w:rsidRDefault="006475B6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  <w:vAlign w:val="center"/>
          </w:tcPr>
          <w:p w:rsidR="006475B6" w:rsidRPr="00D76301" w:rsidRDefault="006475B6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053682" w:rsidRPr="00D76301" w:rsidTr="00726820">
        <w:tc>
          <w:tcPr>
            <w:tcW w:w="2635" w:type="dxa"/>
          </w:tcPr>
          <w:p w:rsidR="00053682" w:rsidRPr="00D76301" w:rsidRDefault="00053682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909" w:type="dxa"/>
          </w:tcPr>
          <w:p w:rsidR="00053682" w:rsidRPr="00D76301" w:rsidRDefault="00053682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053682" w:rsidRPr="00D76301" w:rsidRDefault="00053682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каждый учебный понедельник </w:t>
            </w:r>
          </w:p>
        </w:tc>
        <w:tc>
          <w:tcPr>
            <w:tcW w:w="2758" w:type="dxa"/>
          </w:tcPr>
          <w:p w:rsidR="00053682" w:rsidRPr="00D76301" w:rsidRDefault="00053682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 по ВР, преподаватель-организатор ОБЖ,</w:t>
            </w:r>
          </w:p>
          <w:p w:rsidR="00053682" w:rsidRPr="00D76301" w:rsidRDefault="00053682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378" w:type="dxa"/>
            <w:gridSpan w:val="2"/>
            <w:vAlign w:val="center"/>
          </w:tcPr>
          <w:p w:rsidR="00053682" w:rsidRPr="00D76301" w:rsidRDefault="0005368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453DEB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Торжественная линейка «Первый звонок» </w:t>
            </w:r>
          </w:p>
        </w:tc>
        <w:tc>
          <w:tcPr>
            <w:tcW w:w="909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.09.20 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</w:t>
            </w:r>
            <w:r w:rsidR="009F24A5" w:rsidRPr="00D76301">
              <w:rPr>
                <w:rFonts w:ascii="Times New Roman" w:hAnsi="Times New Roman" w:cs="Times New Roman"/>
              </w:rPr>
              <w:t xml:space="preserve">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Профилактические мероприятия по выявлению коронавирусной инфекции. Мероприятия по гигиене при гриппе, коронавирусной инфекции и ОРВИ. </w:t>
            </w:r>
          </w:p>
        </w:tc>
        <w:tc>
          <w:tcPr>
            <w:tcW w:w="909" w:type="dxa"/>
          </w:tcPr>
          <w:p w:rsidR="00BA1759" w:rsidRPr="00D76301" w:rsidRDefault="00370232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58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едицинский работник, Классные руководители 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Неделя безопасности детей и подростков (безопасное поведение) 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-7 сентября </w:t>
            </w:r>
          </w:p>
        </w:tc>
        <w:tc>
          <w:tcPr>
            <w:tcW w:w="2758" w:type="dxa"/>
          </w:tcPr>
          <w:p w:rsidR="00BA1759" w:rsidRPr="00D76301" w:rsidRDefault="009F24A5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D76301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Единый день дорожной безопасности (запись в журнал инструктажа, тематические переменки, раздача буклетов).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2758" w:type="dxa"/>
          </w:tcPr>
          <w:p w:rsidR="00BA1759" w:rsidRPr="00D76301" w:rsidRDefault="009F24A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D76301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5 сентября – 15 октября </w:t>
            </w:r>
          </w:p>
        </w:tc>
        <w:tc>
          <w:tcPr>
            <w:tcW w:w="2758" w:type="dxa"/>
          </w:tcPr>
          <w:p w:rsidR="00BA1759" w:rsidRPr="00D76301" w:rsidRDefault="00BA1759" w:rsidP="00453DEB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, руководитель отряда ЮИД, педагог</w:t>
            </w:r>
            <w:r w:rsidR="00453DEB" w:rsidRPr="00D76301">
              <w:rPr>
                <w:rFonts w:ascii="Times New Roman" w:hAnsi="Times New Roman" w:cs="Times New Roman"/>
              </w:rPr>
              <w:t>-организатор ОБЖ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4256F5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ероприятия в рамках празднования </w:t>
            </w:r>
            <w:r w:rsidR="004256F5" w:rsidRPr="00D76301">
              <w:rPr>
                <w:rFonts w:ascii="Times New Roman" w:hAnsi="Times New Roman" w:cs="Times New Roman"/>
              </w:rPr>
              <w:t>очередной годовщины</w:t>
            </w:r>
            <w:r w:rsidRPr="00D76301">
              <w:rPr>
                <w:rFonts w:ascii="Times New Roman" w:hAnsi="Times New Roman" w:cs="Times New Roman"/>
              </w:rPr>
              <w:t xml:space="preserve"> Победы в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ВОв</w:t>
            </w:r>
            <w:proofErr w:type="spellEnd"/>
            <w:r w:rsidRPr="00D763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о конца года</w:t>
            </w:r>
          </w:p>
        </w:tc>
        <w:tc>
          <w:tcPr>
            <w:tcW w:w="2758" w:type="dxa"/>
          </w:tcPr>
          <w:p w:rsidR="00BA1759" w:rsidRPr="00D76301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</w:t>
            </w:r>
            <w:r w:rsidR="009F24A5" w:rsidRPr="00D76301">
              <w:rPr>
                <w:rFonts w:ascii="Times New Roman" w:hAnsi="Times New Roman" w:cs="Times New Roman"/>
              </w:rPr>
              <w:t>ль директора по ВР, учителя ист</w:t>
            </w:r>
            <w:r w:rsidRPr="00D76301">
              <w:rPr>
                <w:rFonts w:ascii="Times New Roman" w:hAnsi="Times New Roman" w:cs="Times New Roman"/>
              </w:rPr>
              <w:t>о</w:t>
            </w:r>
            <w:r w:rsidR="009F24A5" w:rsidRPr="00D76301">
              <w:rPr>
                <w:rFonts w:ascii="Times New Roman" w:hAnsi="Times New Roman" w:cs="Times New Roman"/>
              </w:rPr>
              <w:t>р</w:t>
            </w:r>
            <w:r w:rsidRPr="00D76301">
              <w:rPr>
                <w:rFonts w:ascii="Times New Roman" w:hAnsi="Times New Roman" w:cs="Times New Roman"/>
              </w:rPr>
              <w:t>ии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Школьный этап «Президентские состязания» 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A1759" w:rsidRPr="00D76301" w:rsidRDefault="00BA1759" w:rsidP="0055045F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58" w:type="dxa"/>
          </w:tcPr>
          <w:p w:rsidR="00532AC0" w:rsidRPr="00D76301" w:rsidRDefault="00BA1759" w:rsidP="00BA1759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, </w:t>
            </w:r>
          </w:p>
          <w:p w:rsidR="00BA1759" w:rsidRPr="00D76301" w:rsidRDefault="00532AC0" w:rsidP="00532AC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</w:t>
            </w:r>
            <w:r w:rsidR="00BA1759" w:rsidRPr="00D76301">
              <w:rPr>
                <w:rFonts w:ascii="Times New Roman" w:hAnsi="Times New Roman" w:cs="Times New Roman"/>
              </w:rPr>
              <w:t>чителя физкультуры и ОБЖ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054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909" w:type="dxa"/>
          </w:tcPr>
          <w:p w:rsidR="00BA1759" w:rsidRPr="00D76301" w:rsidRDefault="00370232" w:rsidP="00054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BA1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BA1759" w:rsidRPr="00D76301" w:rsidRDefault="00054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Дню пожилых людей</w:t>
            </w:r>
            <w:r w:rsidR="00054A12" w:rsidRPr="00D76301">
              <w:rPr>
                <w:rFonts w:ascii="Times New Roman" w:hAnsi="Times New Roman" w:cs="Times New Roman"/>
              </w:rPr>
              <w:t xml:space="preserve"> (информационная акция)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758" w:type="dxa"/>
          </w:tcPr>
          <w:p w:rsidR="00BA1759" w:rsidRPr="00D76301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  <w:r w:rsidR="00726820">
              <w:rPr>
                <w:rFonts w:ascii="Times New Roman" w:hAnsi="Times New Roman" w:cs="Times New Roman"/>
              </w:rPr>
              <w:t>,</w:t>
            </w:r>
            <w:r w:rsidRPr="00D76301">
              <w:rPr>
                <w:rFonts w:ascii="Times New Roman" w:hAnsi="Times New Roman" w:cs="Times New Roman"/>
              </w:rPr>
              <w:t xml:space="preserve">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Мероприятия, посвященные Дню учителя</w:t>
            </w:r>
            <w:r w:rsidR="00054A12" w:rsidRPr="00D76301">
              <w:rPr>
                <w:rFonts w:ascii="Times New Roman" w:hAnsi="Times New Roman" w:cs="Times New Roman"/>
              </w:rPr>
              <w:t xml:space="preserve"> (изготовление открыток, поздравление учителей, концерт)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054A1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5 </w:t>
            </w:r>
            <w:r w:rsidR="00BA1759" w:rsidRPr="00D76301">
              <w:rPr>
                <w:rFonts w:ascii="Times New Roman" w:hAnsi="Times New Roman" w:cs="Times New Roman"/>
              </w:rPr>
              <w:t>октябр</w:t>
            </w:r>
            <w:r w:rsidRPr="00D7630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758" w:type="dxa"/>
          </w:tcPr>
          <w:p w:rsidR="00BA1759" w:rsidRPr="00D76301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есячник правовых знаний, акция «Молодежь за здоровый образ жизни» </w:t>
            </w:r>
            <w:r w:rsidR="00054A12" w:rsidRPr="00D76301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758" w:type="dxa"/>
          </w:tcPr>
          <w:p w:rsidR="00BA1759" w:rsidRPr="00D76301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A12" w:rsidRPr="00D76301" w:rsidTr="00726820">
        <w:tc>
          <w:tcPr>
            <w:tcW w:w="2635" w:type="dxa"/>
          </w:tcPr>
          <w:p w:rsidR="00054A12" w:rsidRPr="00D76301" w:rsidRDefault="00054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D76301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D76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9" w:type="dxa"/>
          </w:tcPr>
          <w:p w:rsidR="00054A12" w:rsidRPr="00D76301" w:rsidRDefault="00370232" w:rsidP="00054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054A12" w:rsidRPr="00D76301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758" w:type="dxa"/>
          </w:tcPr>
          <w:p w:rsidR="00054A12" w:rsidRPr="00D76301" w:rsidRDefault="00054A12" w:rsidP="005B47CC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</w:t>
            </w:r>
            <w:r w:rsidR="00726820">
              <w:rPr>
                <w:rFonts w:ascii="Times New Roman" w:hAnsi="Times New Roman" w:cs="Times New Roman"/>
              </w:rPr>
              <w:t xml:space="preserve"> </w:t>
            </w:r>
            <w:r w:rsidR="005B47CC">
              <w:rPr>
                <w:rFonts w:ascii="Times New Roman" w:hAnsi="Times New Roman" w:cs="Times New Roman"/>
              </w:rPr>
              <w:t xml:space="preserve">учителя физики, </w:t>
            </w:r>
            <w:r w:rsidRPr="00D76301">
              <w:rPr>
                <w:rFonts w:ascii="Times New Roman" w:hAnsi="Times New Roman" w:cs="Times New Roman"/>
              </w:rPr>
              <w:t xml:space="preserve"> </w:t>
            </w:r>
            <w:r w:rsidR="005B47CC">
              <w:rPr>
                <w:rFonts w:ascii="Times New Roman" w:hAnsi="Times New Roman" w:cs="Times New Roman"/>
              </w:rPr>
              <w:t xml:space="preserve">биологии, географии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  <w:r w:rsidRPr="00D76301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78" w:type="dxa"/>
            <w:gridSpan w:val="2"/>
          </w:tcPr>
          <w:p w:rsidR="00054A12" w:rsidRPr="00D76301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A12" w:rsidRPr="00D76301" w:rsidTr="00726820">
        <w:tc>
          <w:tcPr>
            <w:tcW w:w="2635" w:type="dxa"/>
          </w:tcPr>
          <w:p w:rsidR="00054A12" w:rsidRPr="00D76301" w:rsidRDefault="00054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Всероссийский урок безопасности школьников в сети Интернет. Проведение тематического урока в рамках образовательного процесса (рекомендации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76301">
              <w:rPr>
                <w:rFonts w:ascii="Times New Roman" w:hAnsi="Times New Roman" w:cs="Times New Roman"/>
              </w:rPr>
              <w:t xml:space="preserve"> России от 05.07.2016 года) </w:t>
            </w:r>
          </w:p>
        </w:tc>
        <w:tc>
          <w:tcPr>
            <w:tcW w:w="909" w:type="dxa"/>
          </w:tcPr>
          <w:p w:rsidR="00054A12" w:rsidRPr="00D76301" w:rsidRDefault="00370232" w:rsidP="00054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054A12" w:rsidRPr="00D76301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758" w:type="dxa"/>
          </w:tcPr>
          <w:p w:rsidR="00054A12" w:rsidRPr="00D76301" w:rsidRDefault="00532AC0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, у</w:t>
            </w:r>
            <w:r w:rsidR="00054A12" w:rsidRPr="00D76301">
              <w:rPr>
                <w:rFonts w:ascii="Times New Roman" w:hAnsi="Times New Roman" w:cs="Times New Roman"/>
              </w:rPr>
              <w:t>чителя информатики</w:t>
            </w:r>
          </w:p>
        </w:tc>
        <w:tc>
          <w:tcPr>
            <w:tcW w:w="1378" w:type="dxa"/>
            <w:gridSpan w:val="2"/>
          </w:tcPr>
          <w:p w:rsidR="00054A12" w:rsidRPr="00D76301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A12" w:rsidRPr="00D76301" w:rsidTr="00726820">
        <w:tc>
          <w:tcPr>
            <w:tcW w:w="2635" w:type="dxa"/>
          </w:tcPr>
          <w:p w:rsidR="00054A12" w:rsidRPr="00D76301" w:rsidRDefault="00054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Урок памяти ко Дню памяти политических репрессий </w:t>
            </w:r>
          </w:p>
        </w:tc>
        <w:tc>
          <w:tcPr>
            <w:tcW w:w="909" w:type="dxa"/>
          </w:tcPr>
          <w:p w:rsidR="00054A12" w:rsidRPr="00D76301" w:rsidRDefault="00370232" w:rsidP="00054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054A12" w:rsidRPr="00D76301" w:rsidRDefault="00054A12" w:rsidP="003133C5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758" w:type="dxa"/>
          </w:tcPr>
          <w:p w:rsidR="00054A12" w:rsidRPr="00D76301" w:rsidRDefault="00054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054A12" w:rsidRPr="00D76301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3C5" w:rsidRPr="00D76301" w:rsidTr="00726820">
        <w:tc>
          <w:tcPr>
            <w:tcW w:w="2635" w:type="dxa"/>
          </w:tcPr>
          <w:p w:rsidR="003133C5" w:rsidRPr="00D76301" w:rsidRDefault="003133C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кция «Вместе против коррупции» </w:t>
            </w:r>
          </w:p>
        </w:tc>
        <w:tc>
          <w:tcPr>
            <w:tcW w:w="909" w:type="dxa"/>
          </w:tcPr>
          <w:p w:rsidR="003133C5" w:rsidRPr="00D76301" w:rsidRDefault="00370232" w:rsidP="003133C5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3133C5" w:rsidRPr="00D76301" w:rsidRDefault="003133C5" w:rsidP="003133C5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</w:tcPr>
          <w:p w:rsidR="003133C5" w:rsidRPr="00D76301" w:rsidRDefault="003133C5" w:rsidP="009F24A5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9F24A5" w:rsidRPr="00D76301">
              <w:rPr>
                <w:rFonts w:ascii="Times New Roman" w:hAnsi="Times New Roman" w:cs="Times New Roman"/>
              </w:rPr>
              <w:t>У</w:t>
            </w:r>
            <w:r w:rsidRPr="00D76301">
              <w:rPr>
                <w:rFonts w:ascii="Times New Roman" w:hAnsi="Times New Roman" w:cs="Times New Roman"/>
              </w:rPr>
              <w:t xml:space="preserve">ВР, </w:t>
            </w:r>
            <w:r w:rsidR="009F24A5" w:rsidRPr="00D76301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1378" w:type="dxa"/>
            <w:gridSpan w:val="2"/>
          </w:tcPr>
          <w:p w:rsidR="003133C5" w:rsidRPr="00D76301" w:rsidRDefault="003133C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партакиада школьников на Кубок Главы Чувашской Республики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 - июнь</w:t>
            </w:r>
          </w:p>
        </w:tc>
        <w:tc>
          <w:tcPr>
            <w:tcW w:w="2758" w:type="dxa"/>
          </w:tcPr>
          <w:p w:rsidR="00BA1759" w:rsidRPr="00D76301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часы на тему «Международный день Организации Объединенных Наций», «Как вести</w:t>
            </w:r>
            <w:r w:rsidR="009F24A5" w:rsidRPr="00D76301">
              <w:rPr>
                <w:rFonts w:ascii="Times New Roman" w:hAnsi="Times New Roman" w:cs="Times New Roman"/>
              </w:rPr>
              <w:t xml:space="preserve"> себя в чрезвычайных ситуациях»</w:t>
            </w:r>
            <w:r w:rsidRPr="00D76301">
              <w:rPr>
                <w:rFonts w:ascii="Times New Roman" w:hAnsi="Times New Roman" w:cs="Times New Roman"/>
              </w:rPr>
              <w:t xml:space="preserve">, «Виды террористических актов, экстремизм, их последствия» </w:t>
            </w:r>
          </w:p>
        </w:tc>
        <w:tc>
          <w:tcPr>
            <w:tcW w:w="909" w:type="dxa"/>
          </w:tcPr>
          <w:p w:rsidR="00302A12" w:rsidRPr="00D76301" w:rsidRDefault="00302A12" w:rsidP="003702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</w:t>
            </w:r>
            <w:r w:rsidR="00370232" w:rsidRPr="00D7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1" w:type="dxa"/>
          </w:tcPr>
          <w:p w:rsidR="00302A12" w:rsidRPr="00D76301" w:rsidRDefault="00302A12" w:rsidP="00453DEB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</w:tcPr>
          <w:p w:rsidR="00302A12" w:rsidRPr="00D76301" w:rsidRDefault="00532AC0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</w:t>
            </w:r>
            <w:r w:rsidR="00302A12" w:rsidRPr="00D76301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Дню народного единства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 4 ноября</w:t>
            </w:r>
          </w:p>
        </w:tc>
        <w:tc>
          <w:tcPr>
            <w:tcW w:w="2758" w:type="dxa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воспитательной работы в период осенних канику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58" w:type="dxa"/>
          </w:tcPr>
          <w:p w:rsidR="00BA1759" w:rsidRPr="00D76301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, социальный педагог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кция (</w:t>
            </w:r>
            <w:proofErr w:type="spellStart"/>
            <w:r w:rsidRPr="00D7630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D76301">
              <w:rPr>
                <w:rFonts w:ascii="Times New Roman" w:hAnsi="Times New Roman" w:cs="Times New Roman"/>
              </w:rPr>
              <w:t xml:space="preserve">) ко Дню толерантности «На </w:t>
            </w:r>
            <w:r w:rsidRPr="00D76301">
              <w:rPr>
                <w:rFonts w:ascii="Times New Roman" w:hAnsi="Times New Roman" w:cs="Times New Roman"/>
              </w:rPr>
              <w:lastRenderedPageBreak/>
              <w:t>Земле друзьям не тесно»</w:t>
            </w:r>
          </w:p>
        </w:tc>
        <w:tc>
          <w:tcPr>
            <w:tcW w:w="909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 xml:space="preserve">10-11 </w:t>
            </w:r>
          </w:p>
        </w:tc>
        <w:tc>
          <w:tcPr>
            <w:tcW w:w="1891" w:type="dxa"/>
          </w:tcPr>
          <w:p w:rsidR="00302A12" w:rsidRPr="00D76301" w:rsidRDefault="00302A12" w:rsidP="00302A1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758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726820">
              <w:rPr>
                <w:rFonts w:ascii="Times New Roman" w:hAnsi="Times New Roman" w:cs="Times New Roman"/>
              </w:rPr>
              <w:t>педагоги-</w:t>
            </w:r>
            <w:r w:rsidR="00726820">
              <w:rPr>
                <w:rFonts w:ascii="Times New Roman" w:hAnsi="Times New Roman" w:cs="Times New Roman"/>
              </w:rPr>
              <w:lastRenderedPageBreak/>
              <w:t>организаторы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 xml:space="preserve">Тематические классные часы по вопросам формирования культуры толерантности: «Давайте дружить», «Возьмемся за руки, друзья», «Нам надо лучше знать друг друга», «Приемы эффективного общения», «Все мы разные, но все мы заслуживаем счастья» </w:t>
            </w:r>
          </w:p>
        </w:tc>
        <w:tc>
          <w:tcPr>
            <w:tcW w:w="909" w:type="dxa"/>
          </w:tcPr>
          <w:p w:rsidR="00302A12" w:rsidRPr="00D76301" w:rsidRDefault="0037023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302A12" w:rsidRPr="00D76301" w:rsidRDefault="00302A12" w:rsidP="009F24A5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1 ноябр</w:t>
            </w:r>
            <w:r w:rsidR="009F24A5" w:rsidRPr="00D7630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758" w:type="dxa"/>
          </w:tcPr>
          <w:p w:rsidR="00302A12" w:rsidRPr="00D76301" w:rsidRDefault="00302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</w:t>
            </w:r>
            <w:r w:rsidR="00532AC0" w:rsidRPr="00D76301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кция «Меньше знаешь, крепче СПИД» </w:t>
            </w:r>
          </w:p>
        </w:tc>
        <w:tc>
          <w:tcPr>
            <w:tcW w:w="909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891" w:type="dxa"/>
          </w:tcPr>
          <w:p w:rsidR="00302A12" w:rsidRPr="00D76301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758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День Героев Отечества </w:t>
            </w:r>
          </w:p>
        </w:tc>
        <w:tc>
          <w:tcPr>
            <w:tcW w:w="909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891" w:type="dxa"/>
          </w:tcPr>
          <w:p w:rsidR="00302A12" w:rsidRPr="00D76301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758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кция ко Дню конституции РФ </w:t>
            </w:r>
          </w:p>
        </w:tc>
        <w:tc>
          <w:tcPr>
            <w:tcW w:w="909" w:type="dxa"/>
          </w:tcPr>
          <w:p w:rsidR="00302A12" w:rsidRPr="00D76301" w:rsidRDefault="00302A12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891" w:type="dxa"/>
          </w:tcPr>
          <w:p w:rsidR="00302A12" w:rsidRPr="00D76301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758" w:type="dxa"/>
          </w:tcPr>
          <w:p w:rsidR="00302A12" w:rsidRPr="00D76301" w:rsidRDefault="00302A12" w:rsidP="00532AC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часы на тему «Конституция — основной закон нашей жизни»</w:t>
            </w:r>
          </w:p>
        </w:tc>
        <w:tc>
          <w:tcPr>
            <w:tcW w:w="909" w:type="dxa"/>
          </w:tcPr>
          <w:p w:rsidR="00302A12" w:rsidRPr="00D76301" w:rsidRDefault="0037023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302A12" w:rsidRPr="00D76301" w:rsidRDefault="00302A12" w:rsidP="0031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302A12" w:rsidRPr="00D76301" w:rsidRDefault="009F24A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Дню инвалида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758" w:type="dxa"/>
          </w:tcPr>
          <w:p w:rsidR="00BA1759" w:rsidRPr="00D76301" w:rsidRDefault="009F24A5" w:rsidP="009F24A5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вый год в школе: украшение кабинетов, оформление окон.</w:t>
            </w:r>
          </w:p>
        </w:tc>
        <w:tc>
          <w:tcPr>
            <w:tcW w:w="909" w:type="dxa"/>
          </w:tcPr>
          <w:p w:rsidR="00302A12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302A12" w:rsidRPr="00D76301" w:rsidRDefault="009F24A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758" w:type="dxa"/>
          </w:tcPr>
          <w:p w:rsidR="00302A12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  <w:highlight w:val="yellow"/>
              </w:rPr>
            </w:pPr>
            <w:r w:rsidRPr="00D76301">
              <w:rPr>
                <w:rFonts w:ascii="Times New Roman" w:hAnsi="Times New Roman" w:cs="Times New Roman"/>
              </w:rPr>
              <w:t>Благотворительная акция «Новогоднее чудо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Благотворительная акция «Красота и здоровье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вогодние мероприятия (конкурсы, утренники, вечера)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A12" w:rsidRPr="00D76301" w:rsidTr="00726820">
        <w:tc>
          <w:tcPr>
            <w:tcW w:w="2635" w:type="dxa"/>
          </w:tcPr>
          <w:p w:rsidR="00302A12" w:rsidRPr="00D76301" w:rsidRDefault="00302A1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вогодняя акция ЮИД «Безопасные каникулы» или «Правильный» Новый год</w:t>
            </w:r>
          </w:p>
        </w:tc>
        <w:tc>
          <w:tcPr>
            <w:tcW w:w="909" w:type="dxa"/>
          </w:tcPr>
          <w:p w:rsidR="00302A12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302A12" w:rsidRPr="00D76301" w:rsidRDefault="009F24A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302A12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370232" w:rsidRPr="00D76301">
              <w:rPr>
                <w:rFonts w:ascii="Times New Roman" w:hAnsi="Times New Roman" w:cs="Times New Roman"/>
              </w:rPr>
              <w:t>, руководитель ЮИД</w:t>
            </w:r>
          </w:p>
        </w:tc>
        <w:tc>
          <w:tcPr>
            <w:tcW w:w="1378" w:type="dxa"/>
            <w:gridSpan w:val="2"/>
          </w:tcPr>
          <w:p w:rsidR="00302A12" w:rsidRPr="00D76301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воспитательной работы в период зимних канику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 </w:t>
            </w:r>
            <w:r w:rsidR="009F24A5" w:rsidRPr="00D763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D76301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сячник оборонно-массовой, спортивной и патриотической работы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758" w:type="dxa"/>
          </w:tcPr>
          <w:p w:rsidR="00BA1759" w:rsidRPr="00D76301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учителя физкультуры, ОБЖ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Лыжня России 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8" w:type="dxa"/>
          </w:tcPr>
          <w:p w:rsidR="00BA1759" w:rsidRPr="00D76301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ероприятия, посвященные Дню </w:t>
            </w:r>
            <w:r w:rsidRPr="00D76301">
              <w:rPr>
                <w:rFonts w:ascii="Times New Roman" w:hAnsi="Times New Roman" w:cs="Times New Roman"/>
              </w:rPr>
              <w:lastRenderedPageBreak/>
              <w:t xml:space="preserve">Защитников Отечества 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D76301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Месячник «Полиция и дети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758" w:type="dxa"/>
          </w:tcPr>
          <w:p w:rsidR="00BA1759" w:rsidRPr="00D76301" w:rsidRDefault="00370232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Русской масленице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8 марта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сероссийская неделя Книги, музыки и театра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370232" w:rsidRPr="00D76301">
              <w:rPr>
                <w:rFonts w:ascii="Times New Roman" w:hAnsi="Times New Roman" w:cs="Times New Roman"/>
              </w:rPr>
              <w:t xml:space="preserve">, учителя музыки и </w:t>
            </w:r>
            <w:proofErr w:type="gramStart"/>
            <w:r w:rsidR="00370232" w:rsidRPr="00D76301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воспитательной работы в период весенних канику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сячник правовых знаний и акции «Молодежь за здоровый образ жизни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758" w:type="dxa"/>
          </w:tcPr>
          <w:p w:rsidR="009F24A5" w:rsidRPr="00D76301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,</w:t>
            </w:r>
          </w:p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сячник по пожарной безопасности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758" w:type="dxa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758" w:type="dxa"/>
          </w:tcPr>
          <w:p w:rsidR="00BA1759" w:rsidRPr="00D76301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Дню космонавтики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нь чувашского языка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758" w:type="dxa"/>
          </w:tcPr>
          <w:p w:rsidR="00BA1759" w:rsidRPr="00D76301" w:rsidRDefault="00370232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ителя чувашского языка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нь государственных символов Чувашской Республики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есенняя неделя добра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FA32F7" w:rsidP="0031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79</w:t>
            </w:r>
            <w:r w:rsidR="00BA1759" w:rsidRPr="00D76301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BA1759" w:rsidRPr="00D76301">
              <w:rPr>
                <w:rFonts w:ascii="Times New Roman" w:hAnsi="Times New Roman" w:cs="Times New Roman"/>
              </w:rPr>
              <w:t>летию</w:t>
            </w:r>
            <w:proofErr w:type="spellEnd"/>
            <w:r w:rsidR="00BA1759" w:rsidRPr="00D76301">
              <w:rPr>
                <w:rFonts w:ascii="Times New Roman" w:hAnsi="Times New Roman" w:cs="Times New Roman"/>
              </w:rPr>
              <w:t xml:space="preserve">  Победы в </w:t>
            </w:r>
            <w:proofErr w:type="spellStart"/>
            <w:r w:rsidR="00BA1759" w:rsidRPr="00D76301">
              <w:rPr>
                <w:rFonts w:ascii="Times New Roman" w:hAnsi="Times New Roman" w:cs="Times New Roman"/>
              </w:rPr>
              <w:t>ВОв</w:t>
            </w:r>
            <w:proofErr w:type="spellEnd"/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55045F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</w:t>
            </w:r>
            <w:r w:rsidR="0055045F" w:rsidRPr="00D76301">
              <w:rPr>
                <w:rFonts w:ascii="Times New Roman" w:hAnsi="Times New Roman" w:cs="Times New Roman"/>
              </w:rPr>
              <w:t>е</w:t>
            </w:r>
            <w:r w:rsidRPr="00D7630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58" w:type="dxa"/>
          </w:tcPr>
          <w:p w:rsidR="00BA1759" w:rsidRPr="00D76301" w:rsidRDefault="00FA32F7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>
              <w:rPr>
                <w:rFonts w:ascii="Times New Roman" w:hAnsi="Times New Roman" w:cs="Times New Roman"/>
              </w:rPr>
              <w:t xml:space="preserve">заместитель  директора по ВР, советник директора по воспитанию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лассные руководители, учителя-предметник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сячник профориентации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58" w:type="dxa"/>
          </w:tcPr>
          <w:p w:rsidR="00BA1759" w:rsidRPr="00D76301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Игры «Зарница» и «Орленок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58" w:type="dxa"/>
          </w:tcPr>
          <w:p w:rsidR="00BA1759" w:rsidRPr="00D76301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 w:rsidR="00726820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празднику «Последний звонок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ероприятия по организации летнего </w:t>
            </w:r>
            <w:r w:rsidRPr="00D76301">
              <w:rPr>
                <w:rFonts w:ascii="Times New Roman" w:hAnsi="Times New Roman" w:cs="Times New Roman"/>
              </w:rPr>
              <w:lastRenderedPageBreak/>
              <w:t>труда и отдыха детей и подростков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1-10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02A12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Выпускн</w:t>
            </w:r>
            <w:r w:rsidR="00302A12" w:rsidRPr="00D76301">
              <w:rPr>
                <w:rFonts w:ascii="Times New Roman" w:hAnsi="Times New Roman" w:cs="Times New Roman"/>
              </w:rPr>
              <w:t>ой</w:t>
            </w:r>
            <w:r w:rsidRPr="00D76301">
              <w:rPr>
                <w:rFonts w:ascii="Times New Roman" w:hAnsi="Times New Roman" w:cs="Times New Roman"/>
              </w:rPr>
              <w:t xml:space="preserve"> вечер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отдыха и оздоровления детей в летний период</w:t>
            </w:r>
          </w:p>
        </w:tc>
        <w:tc>
          <w:tcPr>
            <w:tcW w:w="909" w:type="dxa"/>
          </w:tcPr>
          <w:p w:rsidR="00BA1759" w:rsidRPr="00D76301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и проведение военных сборов для юношей 10 классов</w:t>
            </w:r>
          </w:p>
        </w:tc>
        <w:tc>
          <w:tcPr>
            <w:tcW w:w="909" w:type="dxa"/>
          </w:tcPr>
          <w:p w:rsidR="00BA1759" w:rsidRPr="00D76301" w:rsidRDefault="006B2826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758" w:type="dxa"/>
          </w:tcPr>
          <w:p w:rsidR="00BA1759" w:rsidRPr="00D76301" w:rsidRDefault="006B2826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ероприятия, посвященные Дню города</w:t>
            </w:r>
          </w:p>
        </w:tc>
        <w:tc>
          <w:tcPr>
            <w:tcW w:w="909" w:type="dxa"/>
          </w:tcPr>
          <w:p w:rsidR="00BA1759" w:rsidRPr="00D76301" w:rsidRDefault="006B2826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758" w:type="dxa"/>
          </w:tcPr>
          <w:p w:rsidR="00BA1759" w:rsidRPr="00D76301" w:rsidRDefault="00726820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974" w:rsidRPr="00D76301" w:rsidTr="00726820">
        <w:tc>
          <w:tcPr>
            <w:tcW w:w="2635" w:type="dxa"/>
          </w:tcPr>
          <w:p w:rsidR="00415974" w:rsidRPr="00D76301" w:rsidRDefault="00415974" w:rsidP="00AC3AF0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Театральный фестиваль</w:t>
            </w:r>
          </w:p>
        </w:tc>
        <w:tc>
          <w:tcPr>
            <w:tcW w:w="909" w:type="dxa"/>
          </w:tcPr>
          <w:p w:rsidR="00415974" w:rsidRPr="00D76301" w:rsidRDefault="00415974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415974" w:rsidRPr="00D76301" w:rsidRDefault="00415974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415974" w:rsidRPr="00D76301" w:rsidRDefault="00415974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  <w:tc>
          <w:tcPr>
            <w:tcW w:w="1378" w:type="dxa"/>
            <w:gridSpan w:val="2"/>
          </w:tcPr>
          <w:p w:rsidR="00415974" w:rsidRPr="00D76301" w:rsidRDefault="00415974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974" w:rsidRPr="00D76301" w:rsidTr="00726820">
        <w:tc>
          <w:tcPr>
            <w:tcW w:w="2635" w:type="dxa"/>
          </w:tcPr>
          <w:p w:rsidR="00415974" w:rsidRPr="00D76301" w:rsidRDefault="00415974" w:rsidP="00AC3AF0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Мероприятия Школьного спортивного клуба</w:t>
            </w:r>
          </w:p>
        </w:tc>
        <w:tc>
          <w:tcPr>
            <w:tcW w:w="909" w:type="dxa"/>
          </w:tcPr>
          <w:p w:rsidR="00415974" w:rsidRPr="00D76301" w:rsidRDefault="00415974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415974" w:rsidRPr="00D76301" w:rsidRDefault="00415974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415974" w:rsidRPr="00D76301" w:rsidRDefault="00415974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уководитель Школьного спортивного клуба, учителя физкультуры</w:t>
            </w:r>
          </w:p>
        </w:tc>
        <w:tc>
          <w:tcPr>
            <w:tcW w:w="1378" w:type="dxa"/>
            <w:gridSpan w:val="2"/>
          </w:tcPr>
          <w:p w:rsidR="00415974" w:rsidRPr="00D76301" w:rsidRDefault="00415974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7114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</w:pPr>
            <w:r w:rsidRPr="00D76301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Классное руководство</w:t>
            </w: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711468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 xml:space="preserve">(согласно индивидуальным </w:t>
            </w: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ланам работы</w:t>
            </w:r>
          </w:p>
          <w:p w:rsidR="00BA1759" w:rsidRPr="00D76301" w:rsidRDefault="00BA1759" w:rsidP="00711468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</w:rPr>
            </w:pPr>
            <w:r w:rsidRPr="00D76301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2"/>
              </w:rPr>
              <w:t>классных руководителей</w:t>
            </w:r>
            <w:r w:rsidRPr="00D76301">
              <w:rPr>
                <w:rStyle w:val="CharAttribute5"/>
                <w:rFonts w:ascii="Times New Roman" w:eastAsia="№Е" w:cs="Times New Roman" w:hint="default"/>
                <w:sz w:val="22"/>
              </w:rPr>
              <w:t>)</w:t>
            </w: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неурочное занятие «Разговоры о важном» 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аждый понедельник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515" w:rsidRPr="00D76301" w:rsidTr="00726820">
        <w:tc>
          <w:tcPr>
            <w:tcW w:w="2635" w:type="dxa"/>
          </w:tcPr>
          <w:p w:rsidR="00D62515" w:rsidRPr="00D76301" w:rsidRDefault="00D62515" w:rsidP="00D62515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неурочное занятие «Россия – мои горизонты» </w:t>
            </w:r>
          </w:p>
        </w:tc>
        <w:tc>
          <w:tcPr>
            <w:tcW w:w="909" w:type="dxa"/>
          </w:tcPr>
          <w:p w:rsidR="00D62515" w:rsidRPr="00D76301" w:rsidRDefault="00D62515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</w:t>
            </w:r>
            <w:r w:rsidR="004933D0" w:rsidRPr="00D76301">
              <w:rPr>
                <w:rFonts w:ascii="Times New Roman" w:hAnsi="Times New Roman" w:cs="Times New Roman"/>
                <w:color w:val="000000"/>
              </w:rPr>
              <w:t>0–11</w:t>
            </w:r>
          </w:p>
        </w:tc>
        <w:tc>
          <w:tcPr>
            <w:tcW w:w="1891" w:type="dxa"/>
          </w:tcPr>
          <w:p w:rsidR="00D62515" w:rsidRPr="00D76301" w:rsidRDefault="00D62515" w:rsidP="00D62515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аждый четверг</w:t>
            </w:r>
          </w:p>
        </w:tc>
        <w:tc>
          <w:tcPr>
            <w:tcW w:w="2758" w:type="dxa"/>
          </w:tcPr>
          <w:p w:rsidR="00D62515" w:rsidRPr="00D76301" w:rsidRDefault="00D62515" w:rsidP="00D62515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D62515" w:rsidRPr="00D76301" w:rsidRDefault="00D62515" w:rsidP="00D625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Тематические классные часы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гласно планам работы классных руководителей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рганизационные и деловые классные часы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гласно планам работы классных руководителей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лассные коллективные творческие дела 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гласно планам ВР классных руководителей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одготовка к участию в общешкольных ключевых делах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гласно плану «Ключевые общешкольные дела»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Экскурсии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Не менее одного раза в триместр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Родительские комитеты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Изучение динамики развития классного коллектива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даптация десятиклассников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 10-х классов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работа с обучающимися</w:t>
            </w: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Индивидуальные беседы с обучающимися 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Классные руководители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даптация вновь прибывших обучающихся в классе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образовательная траектория</w:t>
            </w: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Ведение портфолио с обучающимися класса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В течение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Классные руководители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бота с учителями-предметниками в классе</w:t>
            </w: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Еженедельно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Классные руководители 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едагоги внеурочной деятельности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алый педсовет «Адаптация десятиклассников»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 10-х классов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едагоги дополнительного образования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Работа с родителями обучающихся или их законными представителями</w:t>
            </w: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стреча с родительским активом класса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дин раз в триместр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Родительский актив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дминистрация школы (по требованию)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Цикл встреч «Путь самоопределения»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дин раз в триместр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правляющий совет школы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Родители 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одительские собрания</w:t>
            </w:r>
          </w:p>
        </w:tc>
        <w:tc>
          <w:tcPr>
            <w:tcW w:w="909" w:type="dxa"/>
          </w:tcPr>
          <w:p w:rsidR="00AC3AF0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гласно плану ВР классных руководителей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 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дминистрация школы (по требованию)</w:t>
            </w:r>
          </w:p>
          <w:p w:rsidR="00AC3AF0" w:rsidRPr="00D76301" w:rsidRDefault="00AC3AF0" w:rsidP="00AC3AF0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правляющий совет школы</w:t>
            </w:r>
          </w:p>
        </w:tc>
        <w:tc>
          <w:tcPr>
            <w:tcW w:w="1378" w:type="dxa"/>
            <w:gridSpan w:val="2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6475B6">
            <w:pPr>
              <w:pStyle w:val="ParaAttribute3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 xml:space="preserve">Курсы внеурочной деятельности 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Название курса 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часов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в неделю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  <w:vAlign w:val="center"/>
          </w:tcPr>
          <w:p w:rsidR="00BA1759" w:rsidRPr="00D76301" w:rsidRDefault="00BA1759" w:rsidP="006475B6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906133" w:rsidP="009E0C32">
            <w:pPr>
              <w:jc w:val="both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дача норм ГТО, «Азбука здоровья», «Финансовая грамотность», «Изучение ПДД», «Виртуальные экскурсии»</w:t>
            </w:r>
            <w:r w:rsidR="009F5457" w:rsidRPr="00D76301">
              <w:rPr>
                <w:rFonts w:ascii="Times New Roman" w:hAnsi="Times New Roman" w:cs="Times New Roman"/>
              </w:rPr>
              <w:t>, «Разговоры о важном»</w:t>
            </w:r>
            <w:r w:rsidR="00C06A74" w:rsidRPr="00D76301">
              <w:rPr>
                <w:rFonts w:ascii="Times New Roman" w:hAnsi="Times New Roman" w:cs="Times New Roman"/>
              </w:rPr>
              <w:t>, «Россия – мои горизонты»</w:t>
            </w:r>
            <w:r w:rsidR="009E0C32" w:rsidRPr="00D76301">
              <w:rPr>
                <w:rFonts w:ascii="Times New Roman" w:hAnsi="Times New Roman" w:cs="Times New Roman"/>
              </w:rPr>
              <w:t>, «Россия – мои горизонты»</w:t>
            </w:r>
          </w:p>
        </w:tc>
        <w:tc>
          <w:tcPr>
            <w:tcW w:w="909" w:type="dxa"/>
          </w:tcPr>
          <w:p w:rsidR="00BA1759" w:rsidRPr="00D76301" w:rsidRDefault="00455590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1" w:type="dxa"/>
          </w:tcPr>
          <w:p w:rsidR="00BA1759" w:rsidRPr="00D76301" w:rsidRDefault="00C06A74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</w:tcPr>
          <w:p w:rsidR="00BA1759" w:rsidRPr="00D76301" w:rsidRDefault="00455590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316AE3" w:rsidP="009E0C32">
            <w:pPr>
              <w:jc w:val="both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дача норм ГТО</w:t>
            </w:r>
            <w:r w:rsidR="0015336F" w:rsidRPr="00D76301">
              <w:rPr>
                <w:rFonts w:ascii="Times New Roman" w:hAnsi="Times New Roman" w:cs="Times New Roman"/>
              </w:rPr>
              <w:t>, «Азбука здоровья»,  «Изучение ПДД», «Виртуальные экскурсии»</w:t>
            </w:r>
            <w:r w:rsidR="00E744C7" w:rsidRPr="00D76301">
              <w:rPr>
                <w:rFonts w:ascii="Times New Roman" w:hAnsi="Times New Roman" w:cs="Times New Roman"/>
              </w:rPr>
              <w:t>, «Разговоры о важном»</w:t>
            </w:r>
            <w:r w:rsidR="00C06A74" w:rsidRPr="00D76301">
              <w:rPr>
                <w:rFonts w:ascii="Times New Roman" w:hAnsi="Times New Roman" w:cs="Times New Roman"/>
              </w:rPr>
              <w:t>, «Россия – мои горизонты»</w:t>
            </w:r>
            <w:r w:rsidR="009E0C32" w:rsidRPr="00D76301">
              <w:rPr>
                <w:rFonts w:ascii="Times New Roman" w:hAnsi="Times New Roman" w:cs="Times New Roman"/>
              </w:rPr>
              <w:t>, «Россия – мои горизонты»</w:t>
            </w:r>
          </w:p>
        </w:tc>
        <w:tc>
          <w:tcPr>
            <w:tcW w:w="909" w:type="dxa"/>
          </w:tcPr>
          <w:p w:rsidR="00BA1759" w:rsidRPr="00D76301" w:rsidRDefault="00455590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1" w:type="dxa"/>
          </w:tcPr>
          <w:p w:rsidR="00BA1759" w:rsidRPr="00D76301" w:rsidRDefault="00455590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</w:tcPr>
          <w:p w:rsidR="00BA1759" w:rsidRPr="00D76301" w:rsidRDefault="00455590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</w:rPr>
            </w:pPr>
            <w:r w:rsidRPr="00D76301">
              <w:rPr>
                <w:rFonts w:ascii="Times New Roman" w:hAnsi="Times New Roman" w:cs="Times New Roman"/>
                <w:b/>
                <w:color w:val="000000"/>
                <w:w w:val="0"/>
              </w:rPr>
              <w:t>Школьный урок</w:t>
            </w:r>
          </w:p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</w:rPr>
              <w:t xml:space="preserve">(согласно индивидуальным </w:t>
            </w: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</w:rPr>
              <w:t>планам работы учителей-предметников</w:t>
            </w:r>
            <w:r w:rsidRPr="00D76301">
              <w:rPr>
                <w:rStyle w:val="CharAttribute5"/>
                <w:rFonts w:ascii="Times New Roman" w:eastAsia="№Е" w:hint="default"/>
                <w:sz w:val="22"/>
              </w:rPr>
              <w:t>)</w:t>
            </w: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Визуальные образы </w:t>
            </w: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Игровые формы учебной деятельности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Интерактивные формы учебной деятельности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В течение года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proofErr w:type="spellStart"/>
            <w:r w:rsidRPr="00D76301">
              <w:rPr>
                <w:rFonts w:ascii="Times New Roman" w:hAnsi="Times New Roman" w:cs="Times New Roman"/>
                <w:color w:val="000000"/>
              </w:rPr>
              <w:t>Внутриклассное</w:t>
            </w:r>
            <w:proofErr w:type="spellEnd"/>
            <w:r w:rsidRPr="00D76301">
              <w:rPr>
                <w:rFonts w:ascii="Times New Roman" w:hAnsi="Times New Roman" w:cs="Times New Roman"/>
                <w:color w:val="000000"/>
              </w:rPr>
              <w:t xml:space="preserve"> шефство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узейные уроки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держание уроков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седания школьного научного общества «Взлет»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дин раз в две недели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Руководители ШМО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окончания Второй мировой войны.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солидарности в борьбе с терроризмом.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Информационная минутка на уроках истории и обществознания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4.09–07.09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 и обществознания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Бородинского сражения (информационная минутка на уроках истории)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7.09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о дню рождения </w:t>
            </w: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русского ученого, писателя К.Э. Циолковского (информационная минутка на уроках физики, астрономии)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7.09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Учителя физики, </w:t>
            </w: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астрономи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Правила учебных кабинетов</w:t>
            </w:r>
          </w:p>
        </w:tc>
        <w:tc>
          <w:tcPr>
            <w:tcW w:w="909" w:type="dxa"/>
          </w:tcPr>
          <w:p w:rsidR="0055045F" w:rsidRPr="00D76301" w:rsidRDefault="004933D0" w:rsidP="004933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еждународный день пожилых людей.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нкурс сочинений «О бабушке и дедушке хочу я рассказать» (в рамках уроков литературы)</w:t>
            </w:r>
          </w:p>
        </w:tc>
        <w:tc>
          <w:tcPr>
            <w:tcW w:w="909" w:type="dxa"/>
          </w:tcPr>
          <w:p w:rsidR="0055045F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поэтессы, прозаика, драматурга Марины Ивановны Цветаевой (08.10) (информационная минутка на уроках литературы)</w:t>
            </w:r>
          </w:p>
        </w:tc>
        <w:tc>
          <w:tcPr>
            <w:tcW w:w="909" w:type="dxa"/>
          </w:tcPr>
          <w:p w:rsidR="0055045F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роки-турниры, посвященные Всемирному дню математики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15.10 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Учителя математ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еждународный день школьных библиотек. Библиотечные уроки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Школьный библиотекарь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    </w:t>
            </w: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народного единства (04.11) (информационные минутки на уроках истори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3.11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 рождения поэта, драматурга, переводчика Самуила Яковлевича Маршака (библиотечные урок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3.11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Школьный библиотекарь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о дню рождения писателя, драматурга Дмитрия </w:t>
            </w:r>
            <w:proofErr w:type="spellStart"/>
            <w:r w:rsidRPr="00D76301">
              <w:rPr>
                <w:rFonts w:ascii="Times New Roman" w:hAnsi="Times New Roman" w:cs="Times New Roman"/>
                <w:color w:val="000000"/>
              </w:rPr>
              <w:t>Наркисовича</w:t>
            </w:r>
            <w:proofErr w:type="spellEnd"/>
            <w:r w:rsidRPr="00D763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6301">
              <w:rPr>
                <w:rFonts w:ascii="Times New Roman" w:hAnsi="Times New Roman" w:cs="Times New Roman"/>
                <w:color w:val="000000"/>
              </w:rPr>
              <w:t>Мамина-Сибиряка</w:t>
            </w:r>
            <w:proofErr w:type="spellEnd"/>
            <w:r w:rsidRPr="00D76301">
              <w:rPr>
                <w:rFonts w:ascii="Times New Roman" w:hAnsi="Times New Roman" w:cs="Times New Roman"/>
                <w:color w:val="000000"/>
              </w:rPr>
              <w:t xml:space="preserve"> (06.11) (информационная минутка на уроках литературы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7.11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 уроках обществознания, ОБЖ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ОБЖ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День Государственного герба Российской Федерации (информационная минутка на уроках истории и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 и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Неизвестного солдата (03.12) (информационная минутка на уроках истори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4.12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еждународный день инвалидов (03.12) (информационная минутка на уроках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4.12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ь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добровольца (волонтера) в России (05.12) (информационная минутка на уроках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5.12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ь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Героев Отечества (09.12) (информационная минутка на уроках истори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Конституции Российской Федерации (12.12) (информационная минутка на уроках обществознания)</w:t>
            </w:r>
          </w:p>
        </w:tc>
        <w:tc>
          <w:tcPr>
            <w:tcW w:w="909" w:type="dxa"/>
          </w:tcPr>
          <w:p w:rsidR="0055045F" w:rsidRPr="00D76301" w:rsidRDefault="00277C3A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ь обществознания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909" w:type="dxa"/>
          </w:tcPr>
          <w:p w:rsidR="0055045F" w:rsidRPr="00D76301" w:rsidRDefault="00277C3A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7.01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российской науки (08.02) (информационная минутка на уроках предметов естественно-научного цикла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8.02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 предметов естественно-научного цикла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памяти о россиянах, исполнявших служебный долг за пределами Отечества (15.02) (информационная минутка на уроках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еждународный день родного языка (21.02)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Интерактивные уроки </w:t>
            </w: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родного русского языка</w:t>
            </w:r>
          </w:p>
        </w:tc>
        <w:tc>
          <w:tcPr>
            <w:tcW w:w="909" w:type="dxa"/>
          </w:tcPr>
          <w:p w:rsidR="0055045F" w:rsidRPr="00D76301" w:rsidRDefault="00277C3A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10–11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55045F" w:rsidRPr="00D76301" w:rsidRDefault="0055045F" w:rsidP="0055045F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3.03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С.В. Михалкова (информационная минутка на уроках литературы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3.03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Неделя математики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4.03–20.03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математ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Руководитель ШМО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воссоединения Крыма с Россией (18.03) (информационная минутка на уроках истории и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 и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сероссийская неделя музыки для детей и юношества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1.03–27.03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Руководитель ШМО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М. Горького (библиотечные урок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8.03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Школьный библиотекарь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С.В. Рахманинова (01.04) (информационная минутка на уроках МХК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Ко дню рождения А.Н. Островского (информационная минутка на уроках литературы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космонавтики (12.04) (информационная минутка на уроках окружающего мира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физ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2.04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географии и экологи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9571" w:type="dxa"/>
            <w:gridSpan w:val="6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Ко дню основания Черноморского флота </w:t>
            </w: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(13.05) (информационная минутка на уроках истори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5.05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Ко дню основания Балтийского флота (информационная минутка на уроках истори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18.05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2.05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истории и обществознания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 русского языка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Игровые формы учебной деятельности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Интерактивные формы учебной деятельности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 В течение года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proofErr w:type="spellStart"/>
            <w:r w:rsidRPr="00D76301">
              <w:rPr>
                <w:rFonts w:ascii="Times New Roman" w:hAnsi="Times New Roman" w:cs="Times New Roman"/>
                <w:color w:val="000000"/>
              </w:rPr>
              <w:t>Внутриклассное</w:t>
            </w:r>
            <w:proofErr w:type="spellEnd"/>
            <w:r w:rsidRPr="00D76301">
              <w:rPr>
                <w:rFonts w:ascii="Times New Roman" w:hAnsi="Times New Roman" w:cs="Times New Roman"/>
                <w:color w:val="000000"/>
              </w:rPr>
              <w:t xml:space="preserve"> шефство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Музейные уроки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держание уроков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седания школьного научного общества «Взлет»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дин раз в две недели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Руководители ШМО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C3A" w:rsidRPr="00D76301" w:rsidTr="00726820">
        <w:tc>
          <w:tcPr>
            <w:tcW w:w="2635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909" w:type="dxa"/>
          </w:tcPr>
          <w:p w:rsidR="00277C3A" w:rsidRPr="00D76301" w:rsidRDefault="00277C3A" w:rsidP="00277C3A">
            <w:r w:rsidRPr="00D76301">
              <w:rPr>
                <w:rFonts w:ascii="Times New Roman" w:hAnsi="Times New Roman" w:cs="Times New Roman"/>
                <w:color w:val="000000"/>
              </w:rPr>
              <w:t>10–11</w:t>
            </w:r>
          </w:p>
        </w:tc>
        <w:tc>
          <w:tcPr>
            <w:tcW w:w="1891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758" w:type="dxa"/>
          </w:tcPr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Учителя-предметники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УВР</w:t>
            </w:r>
          </w:p>
          <w:p w:rsidR="00277C3A" w:rsidRPr="00D76301" w:rsidRDefault="00277C3A" w:rsidP="00277C3A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Замдиректора по ВР</w:t>
            </w:r>
          </w:p>
        </w:tc>
        <w:tc>
          <w:tcPr>
            <w:tcW w:w="1378" w:type="dxa"/>
            <w:gridSpan w:val="2"/>
          </w:tcPr>
          <w:p w:rsidR="00277C3A" w:rsidRPr="00D76301" w:rsidRDefault="00277C3A" w:rsidP="00277C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45F" w:rsidRPr="00D76301" w:rsidTr="00726820">
        <w:tc>
          <w:tcPr>
            <w:tcW w:w="2635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909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891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2758" w:type="dxa"/>
          </w:tcPr>
          <w:p w:rsidR="0055045F" w:rsidRPr="00D76301" w:rsidRDefault="0055045F" w:rsidP="0055045F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&lt;...&gt;</w:t>
            </w:r>
          </w:p>
        </w:tc>
        <w:tc>
          <w:tcPr>
            <w:tcW w:w="1378" w:type="dxa"/>
            <w:gridSpan w:val="2"/>
          </w:tcPr>
          <w:p w:rsidR="0055045F" w:rsidRPr="00D76301" w:rsidRDefault="0055045F" w:rsidP="0055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Самоуправление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 xml:space="preserve">Дела, события, </w:t>
            </w: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Класс</w:t>
            </w: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lastRenderedPageBreak/>
              <w:t xml:space="preserve">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lastRenderedPageBreak/>
              <w:t>Ориентировочное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lastRenderedPageBreak/>
              <w:t xml:space="preserve">время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Разработка и утверждение плана работы ученического самоуправления. Выборы в Актив ученического самоуправления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нь учителя. День самоуправления «Взрослые и дети» (проведение уроков, концертной программы для учителей)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DA7FD5" w:rsidRPr="00D76301">
              <w:rPr>
                <w:rFonts w:ascii="Times New Roman" w:hAnsi="Times New Roman" w:cs="Times New Roman"/>
              </w:rPr>
              <w:t>, учитель музыки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и проведение мероприятий, пропагандирующих здоровый образ жизни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астие в мероприятиях, посвященных Всемирному Дню борьбы со СПИДом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rPr>
                <w:rFonts w:ascii="Times New Roman" w:hAnsi="Times New Roman" w:cs="Times New Roman"/>
                <w:u w:val="single"/>
              </w:rPr>
            </w:pPr>
            <w:r w:rsidRPr="00D76301">
              <w:rPr>
                <w:rFonts w:ascii="Times New Roman" w:hAnsi="Times New Roman" w:cs="Times New Roman"/>
              </w:rPr>
              <w:t>Проведение рейдов «Внешний вид учащихся»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астие в месячнике оборонно-массовой работы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ыпуск газеты ко Дню защитника Отечества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pStyle w:val="a5"/>
              <w:spacing w:after="0" w:line="100" w:lineRule="atLeast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ечер добрых встреч.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pStyle w:val="a5"/>
              <w:spacing w:after="0" w:line="100" w:lineRule="atLeast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ыпуск праздничной стенгазеты к Дню всех влюбленных.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Подготовка развлекательно-игровой программы, посвященной 8 Марта, «Моя прекрасная леди»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DA7FD5" w:rsidRPr="00D76301">
              <w:rPr>
                <w:rFonts w:ascii="Times New Roman" w:hAnsi="Times New Roman" w:cs="Times New Roman"/>
              </w:rPr>
              <w:t>, учитель музыки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Выпуск праздничной стенгазеты, посвященной </w:t>
            </w:r>
          </w:p>
          <w:p w:rsidR="00DA7FD5" w:rsidRPr="00D76301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онкурс «Цветущая школа»: озеленение участка вокруг школы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D5" w:rsidRPr="00D76301" w:rsidTr="00726820">
        <w:tc>
          <w:tcPr>
            <w:tcW w:w="2635" w:type="dxa"/>
          </w:tcPr>
          <w:p w:rsidR="00DA7FD5" w:rsidRPr="00D76301" w:rsidRDefault="00DA7F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909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DA7FD5" w:rsidRPr="00D76301" w:rsidRDefault="00DA7F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58" w:type="dxa"/>
          </w:tcPr>
          <w:p w:rsidR="00DA7F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78" w:type="dxa"/>
            <w:gridSpan w:val="2"/>
          </w:tcPr>
          <w:p w:rsidR="00DA7FD5" w:rsidRPr="00D76301" w:rsidRDefault="00DA7F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Детские общественные объединения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3A" w:rsidRPr="00D76301" w:rsidTr="00726820">
        <w:tc>
          <w:tcPr>
            <w:tcW w:w="2635" w:type="dxa"/>
          </w:tcPr>
          <w:p w:rsidR="00621B3A" w:rsidRPr="00D76301" w:rsidRDefault="00621B3A" w:rsidP="00316AE3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D76301">
              <w:rPr>
                <w:rFonts w:ascii="Times New Roman" w:hAnsi="Times New Roman" w:cs="Times New Roman"/>
              </w:rPr>
              <w:t xml:space="preserve">Собрание ученического </w:t>
            </w:r>
            <w:r w:rsidRPr="00D7630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909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891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58" w:type="dxa"/>
          </w:tcPr>
          <w:p w:rsidR="00621B3A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, </w:t>
            </w:r>
            <w:r>
              <w:rPr>
                <w:rFonts w:ascii="Times New Roman" w:hAnsi="Times New Roman" w:cs="Times New Roman"/>
              </w:rPr>
              <w:lastRenderedPageBreak/>
              <w:t>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621B3A" w:rsidRPr="00D76301" w:rsidRDefault="00621B3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3A" w:rsidRPr="00D76301" w:rsidTr="00726820">
        <w:tc>
          <w:tcPr>
            <w:tcW w:w="2635" w:type="dxa"/>
          </w:tcPr>
          <w:p w:rsidR="00621B3A" w:rsidRPr="00D76301" w:rsidRDefault="00621B3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Дискуссия «Для чего нужны школьные средства массовой информации».</w:t>
            </w:r>
          </w:p>
        </w:tc>
        <w:tc>
          <w:tcPr>
            <w:tcW w:w="909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</w:tcPr>
          <w:p w:rsidR="00621B3A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621B3A" w:rsidRPr="00D76301" w:rsidRDefault="00621B3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3A" w:rsidRPr="00D76301" w:rsidTr="00726820">
        <w:tc>
          <w:tcPr>
            <w:tcW w:w="2635" w:type="dxa"/>
          </w:tcPr>
          <w:p w:rsidR="00621B3A" w:rsidRPr="00D76301" w:rsidRDefault="00621B3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стер-класс по новогоднему оформлению кабинетов </w:t>
            </w:r>
          </w:p>
        </w:tc>
        <w:tc>
          <w:tcPr>
            <w:tcW w:w="909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758" w:type="dxa"/>
          </w:tcPr>
          <w:p w:rsidR="00621B3A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621B3A" w:rsidRPr="00D76301" w:rsidRDefault="00621B3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3A" w:rsidRPr="00D76301" w:rsidTr="00726820">
        <w:tc>
          <w:tcPr>
            <w:tcW w:w="2635" w:type="dxa"/>
          </w:tcPr>
          <w:p w:rsidR="00621B3A" w:rsidRPr="00D76301" w:rsidRDefault="00621B3A" w:rsidP="00316AE3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D76301">
              <w:rPr>
                <w:rFonts w:ascii="Times New Roman" w:hAnsi="Times New Roman" w:cs="Times New Roman"/>
              </w:rPr>
              <w:t>Школа Лидера «Развитие уверенности в себе»</w:t>
            </w:r>
          </w:p>
          <w:p w:rsidR="00621B3A" w:rsidRPr="00D76301" w:rsidRDefault="00621B3A" w:rsidP="0031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758" w:type="dxa"/>
          </w:tcPr>
          <w:p w:rsidR="00621B3A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621B3A" w:rsidRPr="00D76301">
              <w:rPr>
                <w:rFonts w:ascii="Times New Roman" w:hAnsi="Times New Roman" w:cs="Times New Roman"/>
              </w:rPr>
              <w:t>, педагог-психолог</w:t>
            </w:r>
            <w:r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621B3A" w:rsidRPr="00D76301" w:rsidRDefault="00621B3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3A" w:rsidRPr="00D76301" w:rsidTr="00726820">
        <w:tc>
          <w:tcPr>
            <w:tcW w:w="2635" w:type="dxa"/>
          </w:tcPr>
          <w:p w:rsidR="00621B3A" w:rsidRPr="00D76301" w:rsidRDefault="00621B3A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Школа лидера «Я – личность» или «Особенности личности»</w:t>
            </w:r>
          </w:p>
        </w:tc>
        <w:tc>
          <w:tcPr>
            <w:tcW w:w="909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758" w:type="dxa"/>
          </w:tcPr>
          <w:p w:rsidR="00621B3A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621B3A" w:rsidRPr="00D76301">
              <w:rPr>
                <w:rFonts w:ascii="Times New Roman" w:hAnsi="Times New Roman" w:cs="Times New Roman"/>
              </w:rPr>
              <w:t>, педагог-психолог</w:t>
            </w:r>
            <w:r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621B3A" w:rsidRPr="00D76301" w:rsidRDefault="00621B3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B3A" w:rsidRPr="00D76301" w:rsidTr="00726820">
        <w:tc>
          <w:tcPr>
            <w:tcW w:w="2635" w:type="dxa"/>
          </w:tcPr>
          <w:p w:rsidR="00621B3A" w:rsidRPr="00D76301" w:rsidRDefault="00621B3A" w:rsidP="00316AE3">
            <w:pPr>
              <w:rPr>
                <w:rFonts w:ascii="Times New Roman" w:hAnsi="Times New Roman" w:cs="Times New Roman"/>
                <w:u w:val="single"/>
              </w:rPr>
            </w:pPr>
            <w:r w:rsidRPr="00D76301">
              <w:rPr>
                <w:rFonts w:ascii="Times New Roman" w:hAnsi="Times New Roman" w:cs="Times New Roman"/>
              </w:rPr>
              <w:t>Подготовка анализа работы Совета за год. Анкетирование по планированию на следующий год. Утверждение плана работы на летние каникулы.</w:t>
            </w:r>
          </w:p>
        </w:tc>
        <w:tc>
          <w:tcPr>
            <w:tcW w:w="909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621B3A" w:rsidRPr="00D76301" w:rsidRDefault="00621B3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58" w:type="dxa"/>
          </w:tcPr>
          <w:p w:rsidR="00621B3A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621B3A" w:rsidRPr="00D76301" w:rsidRDefault="00621B3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6475B6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76301">
              <w:rPr>
                <w:b/>
                <w:iCs/>
                <w:color w:val="000000"/>
                <w:w w:val="0"/>
                <w:sz w:val="22"/>
                <w:szCs w:val="22"/>
              </w:rPr>
              <w:t>Экскурсии, экспедиции, походы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  <w:vAlign w:val="center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BA" w:rsidRPr="00D76301" w:rsidTr="00726820">
        <w:tc>
          <w:tcPr>
            <w:tcW w:w="2635" w:type="dxa"/>
          </w:tcPr>
          <w:p w:rsidR="001F19BA" w:rsidRPr="00D76301" w:rsidRDefault="001F19B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Живые уроки. Образовательный туризм</w:t>
            </w:r>
          </w:p>
        </w:tc>
        <w:tc>
          <w:tcPr>
            <w:tcW w:w="909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58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уководитель проекта, классные руководители</w:t>
            </w:r>
          </w:p>
        </w:tc>
        <w:tc>
          <w:tcPr>
            <w:tcW w:w="1378" w:type="dxa"/>
            <w:gridSpan w:val="2"/>
          </w:tcPr>
          <w:p w:rsidR="001F19BA" w:rsidRPr="00D76301" w:rsidRDefault="001F19B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BA" w:rsidRPr="00D76301" w:rsidTr="00726820">
        <w:tc>
          <w:tcPr>
            <w:tcW w:w="2635" w:type="dxa"/>
          </w:tcPr>
          <w:p w:rsidR="001F19BA" w:rsidRPr="00D76301" w:rsidRDefault="001F19B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Экскурсии в школьный музей</w:t>
            </w:r>
          </w:p>
        </w:tc>
        <w:tc>
          <w:tcPr>
            <w:tcW w:w="909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58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78" w:type="dxa"/>
            <w:gridSpan w:val="2"/>
          </w:tcPr>
          <w:p w:rsidR="001F19BA" w:rsidRPr="00D76301" w:rsidRDefault="001F19B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BA" w:rsidRPr="00D76301" w:rsidTr="00726820">
        <w:tc>
          <w:tcPr>
            <w:tcW w:w="2635" w:type="dxa"/>
          </w:tcPr>
          <w:p w:rsidR="001F19BA" w:rsidRPr="00D76301" w:rsidRDefault="001F19B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ировая живопись - детям</w:t>
            </w:r>
          </w:p>
        </w:tc>
        <w:tc>
          <w:tcPr>
            <w:tcW w:w="909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58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78" w:type="dxa"/>
            <w:gridSpan w:val="2"/>
          </w:tcPr>
          <w:p w:rsidR="001F19BA" w:rsidRPr="00D76301" w:rsidRDefault="001F19B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BA" w:rsidRPr="00D76301" w:rsidTr="00726820">
        <w:tc>
          <w:tcPr>
            <w:tcW w:w="2635" w:type="dxa"/>
          </w:tcPr>
          <w:p w:rsidR="001F19BA" w:rsidRPr="00D76301" w:rsidRDefault="001F19B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Посещение Дней открытых дверей в</w:t>
            </w:r>
          </w:p>
          <w:p w:rsidR="001F19BA" w:rsidRPr="00D76301" w:rsidRDefault="001F19BA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узах и колледжах</w:t>
            </w:r>
          </w:p>
        </w:tc>
        <w:tc>
          <w:tcPr>
            <w:tcW w:w="909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891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58" w:type="dxa"/>
          </w:tcPr>
          <w:p w:rsidR="001F19BA" w:rsidRPr="00D76301" w:rsidRDefault="001F19BA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78" w:type="dxa"/>
            <w:gridSpan w:val="2"/>
          </w:tcPr>
          <w:p w:rsidR="001F19BA" w:rsidRPr="00D76301" w:rsidRDefault="001F19BA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Профориентация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  <w:vAlign w:val="center"/>
          </w:tcPr>
          <w:p w:rsidR="00BA1759" w:rsidRPr="00D76301" w:rsidRDefault="00BA1759" w:rsidP="00485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AED" w:rsidRPr="00D76301" w:rsidTr="00726820">
        <w:tc>
          <w:tcPr>
            <w:tcW w:w="2635" w:type="dxa"/>
            <w:vAlign w:val="center"/>
          </w:tcPr>
          <w:p w:rsidR="00226AED" w:rsidRPr="00D76301" w:rsidRDefault="00226AED" w:rsidP="00226AED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урс занятий «Россия – мои горизонты» (модуль «Внеурочная деятельность»)</w:t>
            </w:r>
          </w:p>
        </w:tc>
        <w:tc>
          <w:tcPr>
            <w:tcW w:w="909" w:type="dxa"/>
          </w:tcPr>
          <w:p w:rsidR="00226AED" w:rsidRPr="00D76301" w:rsidRDefault="00AC3AF0" w:rsidP="00226AED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color w:val="000000" w:themeColor="text1"/>
                <w:sz w:val="22"/>
                <w:szCs w:val="22"/>
              </w:rPr>
              <w:t>6-11</w:t>
            </w:r>
          </w:p>
        </w:tc>
        <w:tc>
          <w:tcPr>
            <w:tcW w:w="1891" w:type="dxa"/>
          </w:tcPr>
          <w:p w:rsidR="00226AED" w:rsidRPr="00D76301" w:rsidRDefault="00226AED" w:rsidP="00226AE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2758" w:type="dxa"/>
          </w:tcPr>
          <w:p w:rsidR="00226AED" w:rsidRPr="00D76301" w:rsidRDefault="00226AED" w:rsidP="00226AE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Классные руководители, педагоги-навигаторы</w:t>
            </w:r>
          </w:p>
        </w:tc>
        <w:tc>
          <w:tcPr>
            <w:tcW w:w="1378" w:type="dxa"/>
            <w:gridSpan w:val="2"/>
            <w:vAlign w:val="center"/>
          </w:tcPr>
          <w:p w:rsidR="00226AED" w:rsidRPr="00D76301" w:rsidRDefault="00226AED" w:rsidP="0022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Участие в федеральном проекте ранней профессиональной ориентации учащихся 6-</w:t>
            </w:r>
            <w:r w:rsidRPr="00D76301">
              <w:rPr>
                <w:sz w:val="22"/>
                <w:szCs w:val="22"/>
              </w:rPr>
              <w:lastRenderedPageBreak/>
              <w:t>11 классов общеобразовательных организаций «Билет в будущее»</w:t>
            </w:r>
          </w:p>
        </w:tc>
        <w:tc>
          <w:tcPr>
            <w:tcW w:w="909" w:type="dxa"/>
          </w:tcPr>
          <w:p w:rsidR="00AC3AF0" w:rsidRPr="00D76301" w:rsidRDefault="00AC3AF0" w:rsidP="00AC3AF0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color w:val="000000" w:themeColor="text1"/>
                <w:sz w:val="22"/>
                <w:szCs w:val="22"/>
              </w:rPr>
              <w:lastRenderedPageBreak/>
              <w:t>6-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78" w:type="dxa"/>
            <w:gridSpan w:val="2"/>
            <w:vAlign w:val="center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lastRenderedPageBreak/>
              <w:t>Участие в экскурсиях по предприятиям и образовательным организациям региона «</w:t>
            </w:r>
            <w:proofErr w:type="spellStart"/>
            <w:r w:rsidRPr="00D76301">
              <w:rPr>
                <w:sz w:val="22"/>
                <w:szCs w:val="22"/>
              </w:rPr>
              <w:t>ПрофВектор</w:t>
            </w:r>
            <w:proofErr w:type="spellEnd"/>
            <w:r w:rsidRPr="00D76301">
              <w:rPr>
                <w:sz w:val="22"/>
                <w:szCs w:val="22"/>
              </w:rPr>
              <w:t>»</w:t>
            </w:r>
          </w:p>
        </w:tc>
        <w:tc>
          <w:tcPr>
            <w:tcW w:w="909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78" w:type="dxa"/>
            <w:gridSpan w:val="2"/>
            <w:vAlign w:val="center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spacing w:val="-2"/>
              </w:rPr>
              <w:t xml:space="preserve">Марафон лучших видеороликов «Слава труду», </w:t>
            </w:r>
            <w:r w:rsidRPr="00D76301">
              <w:rPr>
                <w:rFonts w:ascii="Times New Roman" w:hAnsi="Times New Roman" w:cs="Times New Roman"/>
                <w:spacing w:val="-4"/>
              </w:rPr>
              <w:t xml:space="preserve">«Знак </w:t>
            </w:r>
            <w:r w:rsidRPr="00D76301">
              <w:rPr>
                <w:rFonts w:ascii="Times New Roman" w:hAnsi="Times New Roman" w:cs="Times New Roman"/>
                <w:w w:val="90"/>
              </w:rPr>
              <w:t>качества», «Профессии будущего»</w:t>
            </w:r>
          </w:p>
        </w:tc>
        <w:tc>
          <w:tcPr>
            <w:tcW w:w="909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78" w:type="dxa"/>
            <w:gridSpan w:val="2"/>
            <w:vAlign w:val="center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3AF0" w:rsidRPr="00D76301" w:rsidTr="00726820">
        <w:tc>
          <w:tcPr>
            <w:tcW w:w="2635" w:type="dxa"/>
          </w:tcPr>
          <w:p w:rsidR="00AC3AF0" w:rsidRPr="00D76301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 xml:space="preserve">«День финансовой грамотности» </w:t>
            </w:r>
          </w:p>
          <w:p w:rsidR="00AC3AF0" w:rsidRPr="00D76301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1891" w:type="dxa"/>
          </w:tcPr>
          <w:p w:rsidR="00AC3AF0" w:rsidRPr="00D76301" w:rsidRDefault="00AC3AF0" w:rsidP="00AC3AF0">
            <w:pPr>
              <w:pStyle w:val="ParaAttribute3"/>
              <w:spacing w:line="360" w:lineRule="auto"/>
              <w:rPr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58" w:type="dxa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378" w:type="dxa"/>
            <w:gridSpan w:val="2"/>
            <w:vAlign w:val="center"/>
          </w:tcPr>
          <w:p w:rsidR="00AC3AF0" w:rsidRPr="00D76301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тематических классных часов, праздников «Мир профессий».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color w:val="000000" w:themeColor="text1"/>
                <w:sz w:val="22"/>
                <w:szCs w:val="22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758" w:type="dxa"/>
          </w:tcPr>
          <w:p w:rsidR="00BE79D2" w:rsidRPr="00D76301" w:rsidRDefault="00BE79D2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рганизация и проведение встреч с людьми различных профессий «Мое место в государстве»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Проведение родительской конференции «Как я помогаю ребенку в выборе профессии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руглый стол «Твой выбор сегодня»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социальный педагог, педагог-психолог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накомство с образовательными услугами города: а) участие в «Ярмарке ученических мест»; б) встречи с представителями вузов; в) оформление стенда «Выбери своё будущее»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76301">
              <w:rPr>
                <w:b/>
                <w:sz w:val="22"/>
                <w:szCs w:val="22"/>
              </w:rPr>
              <w:t>Организация предметно-эстетической среды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</w:t>
            </w:r>
            <w:r w:rsidRPr="00D76301">
              <w:rPr>
                <w:rFonts w:ascii="Times New Roman" w:hAnsi="Times New Roman" w:cs="Times New Roman"/>
                <w:color w:val="000000"/>
              </w:rPr>
              <w:t>рганизация и проведение конкурса  по благоустройству  пришкольной территории</w:t>
            </w:r>
            <w:r w:rsidRPr="00D76301">
              <w:rPr>
                <w:rFonts w:ascii="Times New Roman" w:hAnsi="Times New Roman" w:cs="Times New Roman"/>
              </w:rPr>
              <w:t xml:space="preserve"> «Школа моей мечты»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58" w:type="dxa"/>
          </w:tcPr>
          <w:p w:rsidR="00BE79D2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BE79D2" w:rsidRPr="00D76301">
              <w:rPr>
                <w:rFonts w:ascii="Times New Roman" w:hAnsi="Times New Roman" w:cs="Times New Roman"/>
              </w:rPr>
              <w:t>, учителя ИЗО и технологи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стерская Деда Мороза 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Ноябрь-декабрь </w:t>
            </w:r>
          </w:p>
        </w:tc>
        <w:tc>
          <w:tcPr>
            <w:tcW w:w="2758" w:type="dxa"/>
          </w:tcPr>
          <w:p w:rsidR="00BE79D2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BE79D2" w:rsidRPr="00D76301">
              <w:rPr>
                <w:rFonts w:ascii="Times New Roman" w:hAnsi="Times New Roman" w:cs="Times New Roman"/>
              </w:rPr>
              <w:t>, учителя ИЗО и технологи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Конкурс проектов на лучший эскиз школьной клумбы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кция «Посади цветок - укрась город»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</w:t>
            </w:r>
            <w:r w:rsidRPr="00D76301">
              <w:rPr>
                <w:rFonts w:ascii="Times New Roman" w:hAnsi="Times New Roman" w:cs="Times New Roman"/>
                <w:color w:val="000000"/>
              </w:rPr>
              <w:t>зеленение пришкольной территории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E79D2" w:rsidRPr="00D76301" w:rsidTr="00726820">
        <w:tc>
          <w:tcPr>
            <w:tcW w:w="2635" w:type="dxa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абота на пришкольном участке</w:t>
            </w:r>
          </w:p>
        </w:tc>
        <w:tc>
          <w:tcPr>
            <w:tcW w:w="909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1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58" w:type="dxa"/>
          </w:tcPr>
          <w:p w:rsidR="00BE79D2" w:rsidRPr="00D76301" w:rsidRDefault="00BE79D2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78" w:type="dxa"/>
            <w:gridSpan w:val="2"/>
          </w:tcPr>
          <w:p w:rsidR="00BE79D2" w:rsidRPr="00D76301" w:rsidRDefault="00BE79D2" w:rsidP="00316AE3">
            <w:pPr>
              <w:rPr>
                <w:rFonts w:ascii="Times New Roman" w:hAnsi="Times New Roman" w:cs="Times New Roman"/>
              </w:rPr>
            </w:pPr>
          </w:p>
        </w:tc>
      </w:tr>
      <w:tr w:rsidR="00BA1759" w:rsidRPr="00D76301" w:rsidTr="00726820">
        <w:tc>
          <w:tcPr>
            <w:tcW w:w="9571" w:type="dxa"/>
            <w:gridSpan w:val="6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453DEB" w:rsidRPr="00D76301" w:rsidTr="00726820">
        <w:tc>
          <w:tcPr>
            <w:tcW w:w="2635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909" w:type="dxa"/>
          </w:tcPr>
          <w:p w:rsidR="00BA1759" w:rsidRPr="00D76301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891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758" w:type="dxa"/>
          </w:tcPr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BA1759" w:rsidRPr="00D76301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D76301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78" w:type="dxa"/>
            <w:gridSpan w:val="2"/>
          </w:tcPr>
          <w:p w:rsidR="00BA1759" w:rsidRPr="00D76301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Изучение семей,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Составление социального паспорта. Формирование единых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едагогических требований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одительское собрание «В здоровой семье – здоровые дети».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«</w:t>
            </w:r>
            <w:proofErr w:type="spellStart"/>
            <w:r w:rsidRPr="00D76301">
              <w:rPr>
                <w:rFonts w:ascii="Times New Roman" w:hAnsi="Times New Roman" w:cs="Times New Roman"/>
              </w:rPr>
              <w:t>Квантосуббота</w:t>
            </w:r>
            <w:proofErr w:type="spellEnd"/>
            <w:r w:rsidRPr="00D76301">
              <w:rPr>
                <w:rFonts w:ascii="Times New Roman" w:hAnsi="Times New Roman" w:cs="Times New Roman"/>
              </w:rPr>
              <w:t>» - семейные мастер-классы.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рганизация совместного досуга родителей и детей: поездки, экскурсии, походы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кция телефон доверия для родителей «Рука в руке или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ак воспитать счастливого ребенка»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suppressAutoHyphens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ейды «Неблагополучная семья», « Подросток»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, январь, март, июнь, июль, август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Cs/>
              </w:rPr>
              <w:t>Родительский всеобуч «Детство без слез!»: профилактика безнадзорности  и правонарушений среди несовершеннолетних 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pStyle w:val="a4"/>
              <w:rPr>
                <w:color w:val="000000"/>
                <w:sz w:val="22"/>
                <w:szCs w:val="22"/>
              </w:rPr>
            </w:pPr>
            <w:r w:rsidRPr="00D76301">
              <w:rPr>
                <w:sz w:val="22"/>
                <w:szCs w:val="22"/>
              </w:rPr>
              <w:t>Родительское собрание «</w:t>
            </w:r>
            <w:r w:rsidRPr="00D76301">
              <w:rPr>
                <w:color w:val="000000"/>
                <w:sz w:val="22"/>
                <w:szCs w:val="22"/>
              </w:rPr>
              <w:t>Профилактика зависимостей (курение, алкоголизм наркомания, компьютер). Как обезопасить своего ребенка».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ривлечение к организации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lastRenderedPageBreak/>
              <w:t>родительских лекториев в качестве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лекторов специалистов: медиков,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представителей правоохранительных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органов, психологов, духовенства,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000000"/>
              </w:rPr>
              <w:t>юристов и других — в течение года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Социальный педагог, педагог-психолог, </w:t>
            </w:r>
            <w:r w:rsidRPr="00D76301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Новогодние мастерские – мастер — классы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758" w:type="dxa"/>
          </w:tcPr>
          <w:p w:rsidR="00C342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C342D5" w:rsidRPr="00D76301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стреча Совета отцов  с семьями СОП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3. Военно-спортивная игра «А ну-ка, парни»» с участием</w:t>
            </w:r>
          </w:p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вета отцов школы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758" w:type="dxa"/>
          </w:tcPr>
          <w:p w:rsidR="00C342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C342D5" w:rsidRPr="00D76301">
              <w:rPr>
                <w:rFonts w:ascii="Times New Roman" w:hAnsi="Times New Roman" w:cs="Times New Roman"/>
              </w:rPr>
              <w:t>, учителя физкультуры и ОБЖ, 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Ярмарка « Широкая Масленица»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58" w:type="dxa"/>
          </w:tcPr>
          <w:p w:rsidR="00C342D5" w:rsidRPr="00D76301" w:rsidRDefault="00726820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C342D5" w:rsidRPr="00D76301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одительское собрание «</w:t>
            </w:r>
            <w:r w:rsidRPr="00D76301">
              <w:rPr>
                <w:rFonts w:ascii="Times New Roman" w:eastAsia="Calibri" w:hAnsi="Times New Roman" w:cs="Times New Roman"/>
                <w:color w:val="000000"/>
              </w:rPr>
              <w:t>Как подготовить себя и подростка  к выпускным экзаменам</w:t>
            </w:r>
            <w:r w:rsidRPr="00D76301">
              <w:rPr>
                <w:rFonts w:ascii="Times New Roman" w:hAnsi="Times New Roman" w:cs="Times New Roman"/>
                <w:color w:val="000000"/>
              </w:rPr>
              <w:t>»</w:t>
            </w:r>
            <w:r w:rsidRPr="00D7630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Родительский субботник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Круглый стол «Безопасное лето»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2D5" w:rsidRPr="00D76301" w:rsidTr="00726820">
        <w:tc>
          <w:tcPr>
            <w:tcW w:w="2635" w:type="dxa"/>
          </w:tcPr>
          <w:p w:rsidR="00C342D5" w:rsidRPr="00D76301" w:rsidRDefault="00C342D5" w:rsidP="00316AE3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Участие в шествии «Бессмертный полк»</w:t>
            </w:r>
          </w:p>
        </w:tc>
        <w:tc>
          <w:tcPr>
            <w:tcW w:w="909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758" w:type="dxa"/>
          </w:tcPr>
          <w:p w:rsidR="00C342D5" w:rsidRPr="00D76301" w:rsidRDefault="00C342D5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чителя истории, классные руководители</w:t>
            </w:r>
          </w:p>
        </w:tc>
        <w:tc>
          <w:tcPr>
            <w:tcW w:w="1378" w:type="dxa"/>
            <w:gridSpan w:val="2"/>
          </w:tcPr>
          <w:p w:rsidR="00C342D5" w:rsidRPr="00D76301" w:rsidRDefault="00C342D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57" w:rsidRPr="00D76301" w:rsidTr="00726820">
        <w:tc>
          <w:tcPr>
            <w:tcW w:w="9571" w:type="dxa"/>
            <w:gridSpan w:val="6"/>
          </w:tcPr>
          <w:p w:rsidR="009F5457" w:rsidRPr="00D76301" w:rsidRDefault="009F5457" w:rsidP="00E744C7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F03607" w:rsidP="00E744C7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</w:rPr>
              <w:t xml:space="preserve">Знакомство учащихся с уставом </w:t>
            </w:r>
            <w:r w:rsidR="00E744C7" w:rsidRPr="00D76301">
              <w:rPr>
                <w:rFonts w:ascii="Times New Roman" w:hAnsi="Times New Roman" w:cs="Times New Roman"/>
              </w:rPr>
              <w:t>школы</w:t>
            </w:r>
            <w:r w:rsidRPr="00D76301">
              <w:rPr>
                <w:rFonts w:ascii="Times New Roman" w:hAnsi="Times New Roman" w:cs="Times New Roman"/>
              </w:rPr>
              <w:t xml:space="preserve">, своими обязанностями и правами. </w:t>
            </w:r>
          </w:p>
        </w:tc>
        <w:tc>
          <w:tcPr>
            <w:tcW w:w="909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891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58" w:type="dxa"/>
          </w:tcPr>
          <w:p w:rsidR="00E744C7" w:rsidRPr="00D76301" w:rsidRDefault="00F03607" w:rsidP="000304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Администрация </w:t>
            </w:r>
            <w:r w:rsidR="00030479" w:rsidRPr="00D76301">
              <w:rPr>
                <w:rFonts w:ascii="Times New Roman" w:hAnsi="Times New Roman" w:cs="Times New Roman"/>
              </w:rPr>
              <w:t>школы</w:t>
            </w:r>
          </w:p>
          <w:p w:rsidR="009F5457" w:rsidRPr="00D76301" w:rsidRDefault="00F03607" w:rsidP="000304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2635" w:type="dxa"/>
          </w:tcPr>
          <w:p w:rsidR="00F03607" w:rsidRPr="00D76301" w:rsidRDefault="00F03607" w:rsidP="00F0360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Проведение родительских собраний по вопросам профилактики безнадзорности, беспризорности, правонарушений, наркомании среди обучающихся </w:t>
            </w:r>
          </w:p>
        </w:tc>
        <w:tc>
          <w:tcPr>
            <w:tcW w:w="909" w:type="dxa"/>
          </w:tcPr>
          <w:p w:rsidR="00F0360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030479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</w:t>
            </w:r>
            <w:r w:rsidR="00030479" w:rsidRPr="00D76301">
              <w:rPr>
                <w:rFonts w:ascii="Times New Roman" w:hAnsi="Times New Roman" w:cs="Times New Roman"/>
              </w:rPr>
              <w:t xml:space="preserve"> </w:t>
            </w:r>
            <w:r w:rsidRPr="00D76301">
              <w:rPr>
                <w:rFonts w:ascii="Times New Roman" w:hAnsi="Times New Roman" w:cs="Times New Roman"/>
              </w:rPr>
              <w:t>- ноябрь,</w:t>
            </w:r>
          </w:p>
          <w:p w:rsidR="00F0360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758" w:type="dxa"/>
          </w:tcPr>
          <w:p w:rsidR="00F03607" w:rsidRPr="00D76301" w:rsidRDefault="00030479" w:rsidP="000304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У</w:t>
            </w:r>
            <w:r w:rsidR="00F03607" w:rsidRPr="00D76301">
              <w:rPr>
                <w:rFonts w:ascii="Times New Roman" w:hAnsi="Times New Roman" w:cs="Times New Roman"/>
              </w:rPr>
              <w:t xml:space="preserve">О, </w:t>
            </w:r>
            <w:r w:rsidRPr="00D76301">
              <w:rPr>
                <w:rFonts w:ascii="Times New Roman" w:hAnsi="Times New Roman" w:cs="Times New Roman"/>
              </w:rPr>
              <w:t xml:space="preserve">ОДН и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КДНиЗП</w:t>
            </w:r>
            <w:proofErr w:type="spellEnd"/>
            <w:r w:rsidR="00F03607" w:rsidRPr="00D76301">
              <w:rPr>
                <w:rFonts w:ascii="Times New Roman" w:hAnsi="Times New Roman" w:cs="Times New Roman"/>
              </w:rPr>
              <w:t xml:space="preserve">, администрация </w:t>
            </w:r>
            <w:r w:rsidRPr="00D76301">
              <w:rPr>
                <w:rFonts w:ascii="Times New Roman" w:hAnsi="Times New Roman" w:cs="Times New Roman"/>
              </w:rPr>
              <w:t>школы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2635" w:type="dxa"/>
          </w:tcPr>
          <w:p w:rsidR="00F03607" w:rsidRPr="00D76301" w:rsidRDefault="00F03607" w:rsidP="00E744C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Беседы с учащимися на классных часах по темам: 1. «Уголовная, административная ответственность несовершеннолетних» 2.«Проступок, правонарушение, преступление», 3. «Опасные игры»</w:t>
            </w:r>
            <w:r w:rsidR="00AA6C79" w:rsidRPr="00D76301">
              <w:rPr>
                <w:rFonts w:ascii="Times New Roman" w:hAnsi="Times New Roman" w:cs="Times New Roman"/>
              </w:rPr>
              <w:t xml:space="preserve"> 4. «Безопасный интернет». </w:t>
            </w:r>
            <w:r w:rsidR="00AA6C79" w:rsidRPr="00D76301">
              <w:rPr>
                <w:rFonts w:ascii="Times New Roman" w:hAnsi="Times New Roman" w:cs="Times New Roman"/>
              </w:rPr>
              <w:lastRenderedPageBreak/>
              <w:t>5. «</w:t>
            </w:r>
            <w:r w:rsidRPr="00D76301">
              <w:rPr>
                <w:rFonts w:ascii="Times New Roman" w:hAnsi="Times New Roman" w:cs="Times New Roman"/>
              </w:rPr>
              <w:t xml:space="preserve">Способы решения конфликтных ситуаций» </w:t>
            </w:r>
          </w:p>
        </w:tc>
        <w:tc>
          <w:tcPr>
            <w:tcW w:w="909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>1–11</w:t>
            </w:r>
          </w:p>
        </w:tc>
        <w:tc>
          <w:tcPr>
            <w:tcW w:w="1891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758" w:type="dxa"/>
          </w:tcPr>
          <w:p w:rsidR="00F03607" w:rsidRPr="00D76301" w:rsidRDefault="00030479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лассные руководители 1-11 классов Социальный педагог</w:t>
            </w:r>
          </w:p>
        </w:tc>
        <w:tc>
          <w:tcPr>
            <w:tcW w:w="1378" w:type="dxa"/>
            <w:gridSpan w:val="2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2635" w:type="dxa"/>
          </w:tcPr>
          <w:p w:rsidR="00F03607" w:rsidRPr="00D76301" w:rsidRDefault="00F03607" w:rsidP="00E744C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 xml:space="preserve">Организация выставки книг по теме: «Знай и соблюдай закон». </w:t>
            </w:r>
          </w:p>
        </w:tc>
        <w:tc>
          <w:tcPr>
            <w:tcW w:w="909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891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58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ведующая библиотекой Социальный педагог</w:t>
            </w:r>
          </w:p>
        </w:tc>
        <w:tc>
          <w:tcPr>
            <w:tcW w:w="1378" w:type="dxa"/>
            <w:gridSpan w:val="2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2635" w:type="dxa"/>
          </w:tcPr>
          <w:p w:rsidR="00F03607" w:rsidRPr="00D76301" w:rsidRDefault="00F03607" w:rsidP="00E744C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Выпуск листовки «Я и закон», размещение на сайте </w:t>
            </w:r>
            <w:r w:rsidR="00E744C7" w:rsidRPr="00D76301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09" w:type="dxa"/>
          </w:tcPr>
          <w:p w:rsidR="00F03607" w:rsidRPr="00D76301" w:rsidRDefault="00E744C7" w:rsidP="00E744C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1–11 </w:t>
            </w:r>
          </w:p>
        </w:tc>
        <w:tc>
          <w:tcPr>
            <w:tcW w:w="1891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58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78" w:type="dxa"/>
            <w:gridSpan w:val="2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2635" w:type="dxa"/>
          </w:tcPr>
          <w:p w:rsidR="00F03607" w:rsidRPr="00D76301" w:rsidRDefault="00F03607" w:rsidP="00E744C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Проведение «Правового дня» в </w:t>
            </w:r>
            <w:r w:rsidR="00E744C7" w:rsidRPr="00D76301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909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6–11</w:t>
            </w:r>
          </w:p>
        </w:tc>
        <w:tc>
          <w:tcPr>
            <w:tcW w:w="1891" w:type="dxa"/>
          </w:tcPr>
          <w:p w:rsidR="00E744C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2758" w:type="dxa"/>
          </w:tcPr>
          <w:p w:rsidR="00F03607" w:rsidRPr="00D76301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ОДН и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D76301">
              <w:rPr>
                <w:rFonts w:ascii="Times New Roman" w:hAnsi="Times New Roman" w:cs="Times New Roman"/>
              </w:rPr>
              <w:t>, администрация школы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C79" w:rsidRPr="00D76301" w:rsidTr="00726820">
        <w:tc>
          <w:tcPr>
            <w:tcW w:w="2635" w:type="dxa"/>
          </w:tcPr>
          <w:p w:rsidR="00AA6C79" w:rsidRPr="00D76301" w:rsidRDefault="00AA6C79" w:rsidP="00AA6C79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Совместные мероприятия с инспектором ОДН</w:t>
            </w:r>
          </w:p>
        </w:tc>
        <w:tc>
          <w:tcPr>
            <w:tcW w:w="909" w:type="dxa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758" w:type="dxa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ОДН и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D76301">
              <w:rPr>
                <w:rFonts w:ascii="Times New Roman" w:hAnsi="Times New Roman" w:cs="Times New Roman"/>
              </w:rPr>
              <w:t>, администрация школы, социальный педагог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C79" w:rsidRPr="00D76301" w:rsidTr="00726820">
        <w:tc>
          <w:tcPr>
            <w:tcW w:w="2635" w:type="dxa"/>
          </w:tcPr>
          <w:p w:rsidR="00AA6C79" w:rsidRPr="00D76301" w:rsidRDefault="00AA6C79" w:rsidP="00AA6C79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 xml:space="preserve">Совместные мероприятия с </w:t>
            </w:r>
            <w:proofErr w:type="spellStart"/>
            <w:r w:rsidRPr="00D76301">
              <w:rPr>
                <w:rFonts w:ascii="Times New Roman" w:hAnsi="Times New Roman" w:cs="Times New Roman"/>
                <w:color w:val="111111"/>
              </w:rPr>
              <w:t>КПДНиЗП</w:t>
            </w:r>
            <w:proofErr w:type="spellEnd"/>
          </w:p>
        </w:tc>
        <w:tc>
          <w:tcPr>
            <w:tcW w:w="909" w:type="dxa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758" w:type="dxa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ОДН и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D76301">
              <w:rPr>
                <w:rFonts w:ascii="Times New Roman" w:hAnsi="Times New Roman" w:cs="Times New Roman"/>
              </w:rPr>
              <w:t>, администрация школы, социальный педагог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AA6C79" w:rsidRPr="00D76301" w:rsidRDefault="00AA6C79" w:rsidP="00A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F4" w:rsidRPr="00D76301" w:rsidTr="00726820">
        <w:tc>
          <w:tcPr>
            <w:tcW w:w="2635" w:type="dxa"/>
          </w:tcPr>
          <w:p w:rsidR="00D152F4" w:rsidRPr="00C030C6" w:rsidRDefault="00D152F4" w:rsidP="00D152F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й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ключающий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зависим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зависим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овлеченн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деструктивны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сетях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D152F4" w:rsidRDefault="00D152F4" w:rsidP="00D1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91" w:type="dxa"/>
          </w:tcPr>
          <w:p w:rsidR="00D152F4" w:rsidRPr="00E744C7" w:rsidRDefault="00D152F4" w:rsidP="00D152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152F4" w:rsidRPr="00E744C7" w:rsidRDefault="00D152F4" w:rsidP="00D152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152F4" w:rsidRPr="00E744C7" w:rsidRDefault="00D152F4" w:rsidP="00D1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учителя информатики, педагог-психолог, классные руководители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D152F4" w:rsidRPr="00532AC0" w:rsidRDefault="00D152F4" w:rsidP="00D1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25" w:rsidRPr="00D76301" w:rsidTr="00726820">
        <w:tc>
          <w:tcPr>
            <w:tcW w:w="2635" w:type="dxa"/>
          </w:tcPr>
          <w:p w:rsidR="000B3825" w:rsidRDefault="000B3825" w:rsidP="000B3825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9" w:type="dxa"/>
          </w:tcPr>
          <w:p w:rsidR="000B3825" w:rsidRDefault="000B3825" w:rsidP="000B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91" w:type="dxa"/>
          </w:tcPr>
          <w:p w:rsidR="000B3825" w:rsidRPr="00E744C7" w:rsidRDefault="000B3825" w:rsidP="000B3825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0B3825" w:rsidRPr="00E744C7" w:rsidRDefault="000B3825" w:rsidP="000B3825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0B3825" w:rsidRPr="00E744C7" w:rsidRDefault="000B3825" w:rsidP="000B3825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администрация школы</w:t>
            </w:r>
            <w:r>
              <w:rPr>
                <w:rFonts w:ascii="Times New Roman" w:hAnsi="Times New Roman" w:cs="Times New Roman"/>
              </w:rPr>
              <w:t>, социальный педагог, педагог-психолог</w:t>
            </w:r>
          </w:p>
        </w:tc>
        <w:tc>
          <w:tcPr>
            <w:tcW w:w="1378" w:type="dxa"/>
            <w:gridSpan w:val="2"/>
          </w:tcPr>
          <w:p w:rsidR="000B3825" w:rsidRPr="00D76301" w:rsidRDefault="000B3825" w:rsidP="000B38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32" w:rsidRPr="00D76301" w:rsidTr="00726820">
        <w:tc>
          <w:tcPr>
            <w:tcW w:w="2635" w:type="dxa"/>
          </w:tcPr>
          <w:p w:rsidR="009E0C32" w:rsidRPr="00D76301" w:rsidRDefault="009E0C32" w:rsidP="009E0C32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Лекции врачей-специалистов</w:t>
            </w:r>
          </w:p>
        </w:tc>
        <w:tc>
          <w:tcPr>
            <w:tcW w:w="909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758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дминистрация школы, социальный педагог</w:t>
            </w:r>
          </w:p>
        </w:tc>
        <w:tc>
          <w:tcPr>
            <w:tcW w:w="1378" w:type="dxa"/>
            <w:gridSpan w:val="2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32" w:rsidRPr="00D76301" w:rsidTr="00726820">
        <w:tc>
          <w:tcPr>
            <w:tcW w:w="2635" w:type="dxa"/>
          </w:tcPr>
          <w:p w:rsidR="009E0C32" w:rsidRPr="00D76301" w:rsidRDefault="009E0C32" w:rsidP="009E0C32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>Профилактические мероприятия по результатам СПТ</w:t>
            </w:r>
          </w:p>
        </w:tc>
        <w:tc>
          <w:tcPr>
            <w:tcW w:w="909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891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758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дминистрация школы, социальный педагог</w:t>
            </w:r>
          </w:p>
        </w:tc>
        <w:tc>
          <w:tcPr>
            <w:tcW w:w="1378" w:type="dxa"/>
            <w:gridSpan w:val="2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C32" w:rsidRPr="00D76301" w:rsidTr="00726820">
        <w:tc>
          <w:tcPr>
            <w:tcW w:w="2635" w:type="dxa"/>
          </w:tcPr>
          <w:p w:rsidR="009E0C32" w:rsidRPr="00D76301" w:rsidRDefault="009E0C32" w:rsidP="009E0C32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  <w:color w:val="111111"/>
              </w:rPr>
              <w:t xml:space="preserve">Профилактические мероприятия по результатам мониторинга </w:t>
            </w:r>
            <w:proofErr w:type="spellStart"/>
            <w:r w:rsidRPr="00D76301">
              <w:rPr>
                <w:rFonts w:ascii="Times New Roman" w:hAnsi="Times New Roman" w:cs="Times New Roman"/>
                <w:color w:val="111111"/>
              </w:rPr>
              <w:t>соцсетей</w:t>
            </w:r>
            <w:proofErr w:type="spellEnd"/>
          </w:p>
        </w:tc>
        <w:tc>
          <w:tcPr>
            <w:tcW w:w="909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91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течение года</w:t>
            </w:r>
          </w:p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758" w:type="dxa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администрация школы, социальный педагог</w:t>
            </w:r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9E0C32" w:rsidRPr="00D76301" w:rsidRDefault="009E0C32" w:rsidP="009E0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57" w:rsidRPr="00D76301" w:rsidTr="00726820">
        <w:tc>
          <w:tcPr>
            <w:tcW w:w="9571" w:type="dxa"/>
            <w:gridSpan w:val="6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  <w:b/>
              </w:rPr>
              <w:t>Школьные медиа</w:t>
            </w:r>
          </w:p>
        </w:tc>
      </w:tr>
      <w:tr w:rsidR="00F03607" w:rsidRPr="00D76301" w:rsidTr="00726820">
        <w:tc>
          <w:tcPr>
            <w:tcW w:w="9571" w:type="dxa"/>
            <w:gridSpan w:val="6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9F5457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</w:rPr>
              <w:t>Газета для учеников и родителей «Тридцатка.</w:t>
            </w:r>
            <w:r w:rsidRPr="00D76301">
              <w:rPr>
                <w:rFonts w:ascii="Times New Roman" w:hAnsi="Times New Roman" w:cs="Times New Roman"/>
                <w:lang w:val="en-US"/>
              </w:rPr>
              <w:t>RU</w:t>
            </w:r>
            <w:r w:rsidRPr="00D763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9F5457" w:rsidRPr="00D76301" w:rsidRDefault="009F5457" w:rsidP="00316A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301">
              <w:rPr>
                <w:rFonts w:ascii="Times New Roman" w:hAnsi="Times New Roman" w:cs="Times New Roman"/>
                <w:lang w:val="en-US"/>
              </w:rPr>
              <w:t>5-11</w:t>
            </w:r>
          </w:p>
        </w:tc>
        <w:tc>
          <w:tcPr>
            <w:tcW w:w="1891" w:type="dxa"/>
          </w:tcPr>
          <w:p w:rsidR="009F5457" w:rsidRPr="00D76301" w:rsidRDefault="009F545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2758" w:type="dxa"/>
          </w:tcPr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. директора по ВР</w:t>
            </w:r>
          </w:p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Редколлегия газеты</w:t>
            </w:r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9F545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lastRenderedPageBreak/>
              <w:t xml:space="preserve">Школьная видеостудия </w:t>
            </w:r>
          </w:p>
        </w:tc>
        <w:tc>
          <w:tcPr>
            <w:tcW w:w="909" w:type="dxa"/>
          </w:tcPr>
          <w:p w:rsidR="009F5457" w:rsidRPr="00D76301" w:rsidRDefault="009F545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891" w:type="dxa"/>
          </w:tcPr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соответствии с планом ШМ</w:t>
            </w:r>
          </w:p>
        </w:tc>
        <w:tc>
          <w:tcPr>
            <w:tcW w:w="2758" w:type="dxa"/>
          </w:tcPr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301">
              <w:rPr>
                <w:rFonts w:ascii="Times New Roman" w:hAnsi="Times New Roman" w:cs="Times New Roman"/>
              </w:rPr>
              <w:t>Видеооператор</w:t>
            </w:r>
            <w:proofErr w:type="spellEnd"/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9F5457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</w:rPr>
              <w:t xml:space="preserve">«Техподдержка» </w:t>
            </w:r>
          </w:p>
        </w:tc>
        <w:tc>
          <w:tcPr>
            <w:tcW w:w="909" w:type="dxa"/>
          </w:tcPr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891" w:type="dxa"/>
          </w:tcPr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В соответствии с планом школьных мероприятий</w:t>
            </w:r>
          </w:p>
        </w:tc>
        <w:tc>
          <w:tcPr>
            <w:tcW w:w="2758" w:type="dxa"/>
          </w:tcPr>
          <w:p w:rsidR="009F5457" w:rsidRPr="00D76301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Специалист IT</w:t>
            </w:r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9571" w:type="dxa"/>
            <w:gridSpan w:val="6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9F545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Конкурс «Лучшие школьные СМИ» </w:t>
            </w:r>
          </w:p>
        </w:tc>
        <w:tc>
          <w:tcPr>
            <w:tcW w:w="909" w:type="dxa"/>
          </w:tcPr>
          <w:p w:rsidR="009F5457" w:rsidRPr="00D76301" w:rsidRDefault="00F03607" w:rsidP="009F5457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</w:t>
            </w:r>
            <w:r w:rsidR="009F5457" w:rsidRPr="00D76301">
              <w:rPr>
                <w:rFonts w:ascii="Times New Roman" w:hAnsi="Times New Roman" w:cs="Times New Roman"/>
              </w:rPr>
              <w:t>–11</w:t>
            </w:r>
          </w:p>
        </w:tc>
        <w:tc>
          <w:tcPr>
            <w:tcW w:w="1891" w:type="dxa"/>
          </w:tcPr>
          <w:p w:rsidR="009F5457" w:rsidRPr="00D76301" w:rsidRDefault="009F545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01.09–01.12</w:t>
            </w:r>
          </w:p>
        </w:tc>
        <w:tc>
          <w:tcPr>
            <w:tcW w:w="2758" w:type="dxa"/>
          </w:tcPr>
          <w:p w:rsidR="00F03607" w:rsidRPr="00D76301" w:rsidRDefault="009F545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9F5457" w:rsidRPr="00D76301" w:rsidRDefault="009F545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="00726820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78" w:type="dxa"/>
            <w:gridSpan w:val="2"/>
          </w:tcPr>
          <w:p w:rsidR="009F5457" w:rsidRPr="00D76301" w:rsidRDefault="009F5457"/>
        </w:tc>
      </w:tr>
      <w:tr w:rsidR="00F03607" w:rsidRPr="00D76301" w:rsidTr="00726820">
        <w:tc>
          <w:tcPr>
            <w:tcW w:w="9571" w:type="dxa"/>
            <w:gridSpan w:val="6"/>
          </w:tcPr>
          <w:p w:rsidR="00F03607" w:rsidRPr="00D76301" w:rsidRDefault="00F03607" w:rsidP="00F03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F03607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К Международному дню школьных библиотек</w:t>
            </w:r>
          </w:p>
        </w:tc>
        <w:tc>
          <w:tcPr>
            <w:tcW w:w="909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 5–11</w:t>
            </w:r>
          </w:p>
        </w:tc>
        <w:tc>
          <w:tcPr>
            <w:tcW w:w="1891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758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директора по НМР Школьный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9571" w:type="dxa"/>
            <w:gridSpan w:val="6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F03607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</w:rPr>
              <w:t>Выпуск общешкольной газеты «</w:t>
            </w:r>
            <w:r w:rsidR="00F03607" w:rsidRPr="00D76301">
              <w:rPr>
                <w:rFonts w:ascii="Times New Roman" w:hAnsi="Times New Roman" w:cs="Times New Roman"/>
              </w:rPr>
              <w:t>Тридцатка.</w:t>
            </w:r>
            <w:r w:rsidR="00F03607" w:rsidRPr="00D76301">
              <w:rPr>
                <w:rFonts w:ascii="Times New Roman" w:hAnsi="Times New Roman" w:cs="Times New Roman"/>
                <w:lang w:val="en-US"/>
              </w:rPr>
              <w:t>RU</w:t>
            </w:r>
            <w:r w:rsidR="00F03607" w:rsidRPr="00D76301">
              <w:rPr>
                <w:rFonts w:ascii="Times New Roman" w:hAnsi="Times New Roman" w:cs="Times New Roman"/>
              </w:rPr>
              <w:t xml:space="preserve">» </w:t>
            </w:r>
            <w:r w:rsidRPr="00D76301">
              <w:rPr>
                <w:rFonts w:ascii="Times New Roman" w:hAnsi="Times New Roman" w:cs="Times New Roman"/>
              </w:rPr>
              <w:t xml:space="preserve">ко Дню Героев Отечества </w:t>
            </w:r>
          </w:p>
        </w:tc>
        <w:tc>
          <w:tcPr>
            <w:tcW w:w="909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891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758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Замдиректора по НМР Школьный </w:t>
            </w:r>
            <w:proofErr w:type="spellStart"/>
            <w:r w:rsidRPr="00D76301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607" w:rsidRPr="00D76301" w:rsidTr="00726820">
        <w:tc>
          <w:tcPr>
            <w:tcW w:w="9571" w:type="dxa"/>
            <w:gridSpan w:val="6"/>
          </w:tcPr>
          <w:p w:rsidR="00F03607" w:rsidRPr="00D76301" w:rsidRDefault="00F03607" w:rsidP="00647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01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F5457" w:rsidRPr="00D76301" w:rsidTr="00726820">
        <w:tc>
          <w:tcPr>
            <w:tcW w:w="2635" w:type="dxa"/>
          </w:tcPr>
          <w:p w:rsidR="009F5457" w:rsidRPr="00D76301" w:rsidRDefault="009F5457" w:rsidP="00F03607">
            <w:pPr>
              <w:rPr>
                <w:rFonts w:ascii="Times New Roman" w:hAnsi="Times New Roman" w:cs="Times New Roman"/>
                <w:color w:val="111111"/>
              </w:rPr>
            </w:pPr>
            <w:r w:rsidRPr="00D76301">
              <w:rPr>
                <w:rFonts w:ascii="Times New Roman" w:hAnsi="Times New Roman" w:cs="Times New Roman"/>
              </w:rPr>
              <w:t xml:space="preserve">Собрание работ учеников и родителей «Альманах» </w:t>
            </w:r>
          </w:p>
        </w:tc>
        <w:tc>
          <w:tcPr>
            <w:tcW w:w="909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891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758" w:type="dxa"/>
          </w:tcPr>
          <w:p w:rsidR="009F5457" w:rsidRPr="00D76301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>Замдиректора по НМР Руководитель МО «Русский язык и литература»</w:t>
            </w:r>
          </w:p>
        </w:tc>
        <w:tc>
          <w:tcPr>
            <w:tcW w:w="1378" w:type="dxa"/>
            <w:gridSpan w:val="2"/>
          </w:tcPr>
          <w:p w:rsidR="009F5457" w:rsidRPr="00D76301" w:rsidRDefault="009F5457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9551" w:type="dxa"/>
            <w:gridSpan w:val="5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2E">
              <w:rPr>
                <w:rFonts w:ascii="Times New Roman" w:hAnsi="Times New Roman" w:cs="Times New Roman"/>
                <w:b/>
              </w:rPr>
              <w:t>Музейное дело</w:t>
            </w: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9551" w:type="dxa"/>
            <w:gridSpan w:val="5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индивидуальному плану</w:t>
            </w: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Pr="006301F1" w:rsidRDefault="00D649E0" w:rsidP="00D649E0">
            <w:pPr>
              <w:rPr>
                <w:rFonts w:ascii="Times New Roman" w:hAnsi="Times New Roman" w:cs="Times New Roman"/>
              </w:rPr>
            </w:pPr>
            <w:r w:rsidRPr="006301F1">
              <w:rPr>
                <w:rFonts w:ascii="Times New Roman" w:hAnsi="Times New Roman" w:cs="Times New Roman"/>
              </w:rPr>
              <w:t>Экскурсия в школьный музей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6A0984" w:rsidRPr="00F03607" w:rsidRDefault="006A0984" w:rsidP="00D6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6A0984" w:rsidRPr="00F03607" w:rsidRDefault="006A0984" w:rsidP="00D6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6A0984" w:rsidRPr="00F03607" w:rsidRDefault="006A0984" w:rsidP="00D6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9551" w:type="dxa"/>
            <w:gridSpan w:val="5"/>
          </w:tcPr>
          <w:p w:rsidR="006A0984" w:rsidRPr="006301F1" w:rsidRDefault="006A0984" w:rsidP="00D64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 «Душа»</w:t>
            </w: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9551" w:type="dxa"/>
            <w:gridSpan w:val="5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индивидуальному плану</w:t>
            </w: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Pr="00F03607" w:rsidRDefault="00D649E0" w:rsidP="00D6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 фестиваль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, классные руководител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6A0984" w:rsidRPr="00F03607" w:rsidRDefault="006A0984" w:rsidP="00D6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6A0984" w:rsidRPr="00F03607" w:rsidRDefault="006A0984" w:rsidP="00D6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6A0984" w:rsidRPr="00F03607" w:rsidRDefault="006A0984" w:rsidP="00D6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9551" w:type="dxa"/>
            <w:gridSpan w:val="5"/>
          </w:tcPr>
          <w:p w:rsidR="006A0984" w:rsidRPr="00532AC0" w:rsidRDefault="006A0984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DB">
              <w:rPr>
                <w:rFonts w:ascii="Times New Roman" w:hAnsi="Times New Roman" w:cs="Times New Roman"/>
                <w:b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</w:rPr>
              <w:t xml:space="preserve"> «СТАРТ»</w:t>
            </w:r>
          </w:p>
        </w:tc>
      </w:tr>
      <w:tr w:rsidR="006A0984" w:rsidRPr="00532AC0" w:rsidTr="00726820">
        <w:trPr>
          <w:gridAfter w:val="1"/>
          <w:wAfter w:w="20" w:type="dxa"/>
        </w:trPr>
        <w:tc>
          <w:tcPr>
            <w:tcW w:w="9551" w:type="dxa"/>
            <w:gridSpan w:val="5"/>
          </w:tcPr>
          <w:p w:rsidR="006A0984" w:rsidRPr="00F03607" w:rsidRDefault="006A0984" w:rsidP="00D64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индивидуальному плану</w:t>
            </w: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Pr="00F03607" w:rsidRDefault="00D649E0" w:rsidP="00D6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здоровья и спорта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спортивного клуба, классные руководител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Pr="00F03607" w:rsidRDefault="00D649E0" w:rsidP="00D6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Pr="00F03607" w:rsidRDefault="00D649E0" w:rsidP="00D6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баскетболу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Default="00D649E0" w:rsidP="00D649E0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Pr="00F03607" w:rsidRDefault="00D649E0" w:rsidP="00D64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Default="00D649E0" w:rsidP="00D649E0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9E0" w:rsidRPr="00532AC0" w:rsidTr="00726820">
        <w:trPr>
          <w:gridAfter w:val="1"/>
          <w:wAfter w:w="20" w:type="dxa"/>
        </w:trPr>
        <w:tc>
          <w:tcPr>
            <w:tcW w:w="2635" w:type="dxa"/>
          </w:tcPr>
          <w:p w:rsidR="00D649E0" w:rsidRDefault="00D649E0" w:rsidP="00D649E0">
            <w:pPr>
              <w:rPr>
                <w:rFonts w:ascii="Times New Roman" w:hAnsi="Times New Roman" w:cs="Times New Roman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</w:rPr>
              <w:t>Соревнования по шахматам и шашкам</w:t>
            </w:r>
          </w:p>
        </w:tc>
        <w:tc>
          <w:tcPr>
            <w:tcW w:w="909" w:type="dxa"/>
          </w:tcPr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1" w:type="dxa"/>
          </w:tcPr>
          <w:p w:rsidR="00D649E0" w:rsidRPr="00E744C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D649E0" w:rsidRPr="00F03607" w:rsidRDefault="00D649E0" w:rsidP="00D649E0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:rsidR="00D649E0" w:rsidRDefault="00D649E0" w:rsidP="00D649E0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58" w:type="dxa"/>
          </w:tcPr>
          <w:p w:rsidR="00D649E0" w:rsidRPr="00532AC0" w:rsidRDefault="00D649E0" w:rsidP="00D6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475B6" w:rsidRPr="00532AC0" w:rsidRDefault="006475B6" w:rsidP="00E744C7">
      <w:pPr>
        <w:rPr>
          <w:rFonts w:ascii="Times New Roman" w:hAnsi="Times New Roman" w:cs="Times New Roman"/>
          <w:sz w:val="52"/>
        </w:rPr>
      </w:pPr>
    </w:p>
    <w:sectPr w:rsidR="006475B6" w:rsidRPr="00532AC0" w:rsidSect="00E744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5B6"/>
    <w:rsid w:val="00030479"/>
    <w:rsid w:val="00053682"/>
    <w:rsid w:val="00054A12"/>
    <w:rsid w:val="000B3825"/>
    <w:rsid w:val="00111D53"/>
    <w:rsid w:val="0015336F"/>
    <w:rsid w:val="00181A3B"/>
    <w:rsid w:val="001A39C7"/>
    <w:rsid w:val="001F19BA"/>
    <w:rsid w:val="001F6667"/>
    <w:rsid w:val="00211040"/>
    <w:rsid w:val="002215E0"/>
    <w:rsid w:val="00226AED"/>
    <w:rsid w:val="00260C44"/>
    <w:rsid w:val="00277C3A"/>
    <w:rsid w:val="00302A12"/>
    <w:rsid w:val="003133C5"/>
    <w:rsid w:val="00316AE3"/>
    <w:rsid w:val="00320931"/>
    <w:rsid w:val="00370232"/>
    <w:rsid w:val="00415974"/>
    <w:rsid w:val="004256F5"/>
    <w:rsid w:val="00453DEB"/>
    <w:rsid w:val="00455590"/>
    <w:rsid w:val="00485E2F"/>
    <w:rsid w:val="004933D0"/>
    <w:rsid w:val="004B538C"/>
    <w:rsid w:val="004D4471"/>
    <w:rsid w:val="00523DE0"/>
    <w:rsid w:val="00532AC0"/>
    <w:rsid w:val="0055045F"/>
    <w:rsid w:val="00596023"/>
    <w:rsid w:val="005B47CC"/>
    <w:rsid w:val="005D191C"/>
    <w:rsid w:val="00621B3A"/>
    <w:rsid w:val="006475B6"/>
    <w:rsid w:val="0065454C"/>
    <w:rsid w:val="006A0984"/>
    <w:rsid w:val="006B2826"/>
    <w:rsid w:val="00711468"/>
    <w:rsid w:val="00726820"/>
    <w:rsid w:val="00823F3B"/>
    <w:rsid w:val="0084429C"/>
    <w:rsid w:val="008625E0"/>
    <w:rsid w:val="008D192E"/>
    <w:rsid w:val="008E739E"/>
    <w:rsid w:val="00906133"/>
    <w:rsid w:val="0096016F"/>
    <w:rsid w:val="009B3E62"/>
    <w:rsid w:val="009E0C32"/>
    <w:rsid w:val="009E449F"/>
    <w:rsid w:val="009F24A5"/>
    <w:rsid w:val="009F5457"/>
    <w:rsid w:val="00A149C6"/>
    <w:rsid w:val="00A507FB"/>
    <w:rsid w:val="00A81957"/>
    <w:rsid w:val="00AA6C79"/>
    <w:rsid w:val="00AC3AF0"/>
    <w:rsid w:val="00AF53BF"/>
    <w:rsid w:val="00B125F4"/>
    <w:rsid w:val="00BA1759"/>
    <w:rsid w:val="00BE79D2"/>
    <w:rsid w:val="00C06A74"/>
    <w:rsid w:val="00C12961"/>
    <w:rsid w:val="00C262F6"/>
    <w:rsid w:val="00C342D5"/>
    <w:rsid w:val="00C40CF4"/>
    <w:rsid w:val="00C462F7"/>
    <w:rsid w:val="00D152F4"/>
    <w:rsid w:val="00D20BD0"/>
    <w:rsid w:val="00D62515"/>
    <w:rsid w:val="00D649E0"/>
    <w:rsid w:val="00D76301"/>
    <w:rsid w:val="00DA7FD5"/>
    <w:rsid w:val="00E744C7"/>
    <w:rsid w:val="00E97A8B"/>
    <w:rsid w:val="00EF4830"/>
    <w:rsid w:val="00F03607"/>
    <w:rsid w:val="00F17C24"/>
    <w:rsid w:val="00FA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BF"/>
  </w:style>
  <w:style w:type="paragraph" w:styleId="1">
    <w:name w:val="heading 1"/>
    <w:basedOn w:val="a"/>
    <w:next w:val="a"/>
    <w:link w:val="10"/>
    <w:qFormat/>
    <w:rsid w:val="00711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6475B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1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rsid w:val="00C342D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A7FD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A7FD5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60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3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E7E-092D-457C-ADD5-EF2CD2CB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8</cp:revision>
  <cp:lastPrinted>2023-08-29T07:04:00Z</cp:lastPrinted>
  <dcterms:created xsi:type="dcterms:W3CDTF">2024-06-05T04:04:00Z</dcterms:created>
  <dcterms:modified xsi:type="dcterms:W3CDTF">2025-06-03T05:18:00Z</dcterms:modified>
</cp:coreProperties>
</file>